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6704" behindDoc="1" locked="0" layoutInCell="1" allowOverlap="1" wp14:anchorId="592C6874" wp14:editId="17B00F85">
                <wp:simplePos x="0" y="0"/>
                <wp:positionH relativeFrom="column">
                  <wp:posOffset>-400685</wp:posOffset>
                </wp:positionH>
                <wp:positionV relativeFrom="paragraph">
                  <wp:posOffset>-24384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9"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77777777" w:rsidR="009E7F24" w:rsidRPr="009C1BD7" w:rsidRDefault="009E7F24" w:rsidP="009C1BD7">
          <w:pPr>
            <w:jc w:val="center"/>
            <w:rPr>
              <w:sz w:val="56"/>
              <w:szCs w:val="56"/>
            </w:rPr>
          </w:pPr>
          <w:r w:rsidRPr="009C1BD7">
            <w:rPr>
              <w:sz w:val="56"/>
              <w:szCs w:val="56"/>
            </w:rPr>
            <w:t xml:space="preserve">Appendix </w:t>
          </w:r>
          <w:r w:rsidR="002F5862" w:rsidRPr="009C1BD7">
            <w:rPr>
              <w:sz w:val="56"/>
              <w:szCs w:val="56"/>
            </w:rPr>
            <w:t>6</w:t>
          </w:r>
          <w:r w:rsidRPr="009C1BD7">
            <w:rPr>
              <w:sz w:val="56"/>
              <w:szCs w:val="56"/>
            </w:rPr>
            <w:t xml:space="preserve"> – Template 1</w:t>
          </w:r>
        </w:p>
        <w:p w14:paraId="258F6E13" w14:textId="77777777" w:rsidR="003B1722" w:rsidRPr="009E7F24"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7777777" w:rsidR="009E7F24" w:rsidRPr="003B1722" w:rsidRDefault="009E7F24" w:rsidP="003B1722">
          <w:pPr>
            <w:jc w:val="center"/>
            <w:rPr>
              <w:sz w:val="40"/>
              <w:szCs w:val="40"/>
            </w:rPr>
          </w:pPr>
          <w:r>
            <w:rPr>
              <w:sz w:val="40"/>
              <w:szCs w:val="40"/>
            </w:rPr>
            <w:t>(Delete Current content)</w:t>
          </w:r>
        </w:p>
        <w:p w14:paraId="1A1E5DD4" w14:textId="77777777" w:rsidR="00DC44F4" w:rsidRPr="002D7B1A" w:rsidRDefault="00003EA6"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94080" behindDoc="0" locked="0" layoutInCell="1" allowOverlap="1" wp14:anchorId="585031F0" wp14:editId="1798AF1D">
                    <wp:simplePos x="0" y="0"/>
                    <wp:positionH relativeFrom="column">
                      <wp:posOffset>-400050</wp:posOffset>
                    </wp:positionH>
                    <wp:positionV relativeFrom="paragraph">
                      <wp:posOffset>116141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3D43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1.5pt;margin-top:91.45pt;width:182.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" fillcolor="#4f81bd" strokecolor="#385d8a" strokeweight="2pt">
                    <v:textbox>
                      <w:txbxContent>
                        <w:p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rsidR="00003EA6" w:rsidRDefault="00003EA6" w:rsidP="00003EA6">
                          <w:pPr>
                            <w:jc w:val="center"/>
                          </w:pPr>
                        </w:p>
                        <w:p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8F4C14">
          <w:pPr>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14:paraId="66DEAAAE" w14:textId="77777777" w:rsidR="00403678" w:rsidRPr="00403678" w:rsidRDefault="00403678" w:rsidP="00403678">
              <w:pPr>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77777777" w:rsidR="00403678" w:rsidRPr="007C38EF" w:rsidRDefault="00403678" w:rsidP="007C38EF">
              <w:pPr>
                <w:rPr>
                  <w:sz w:val="20"/>
                  <w:szCs w:val="20"/>
                </w:rPr>
              </w:pPr>
              <w:r w:rsidRPr="007C38EF">
                <w:rPr>
                  <w:sz w:val="20"/>
                  <w:szCs w:val="20"/>
                </w:rPr>
                <w:t>This master template is offered for your assistance.  It provides you with the general structure and formatting for the liturgy and much of the text.  It is for you to adapt to suit your community.</w:t>
              </w:r>
            </w:p>
            <w:p w14:paraId="41486E45" w14:textId="77777777" w:rsidR="00403678" w:rsidRPr="007C38EF" w:rsidRDefault="00403678" w:rsidP="007C38EF">
              <w:pPr>
                <w:rPr>
                  <w:sz w:val="20"/>
                  <w:szCs w:val="20"/>
                </w:rPr>
              </w:pPr>
              <w:r w:rsidRPr="007C38EF">
                <w:rPr>
                  <w:sz w:val="20"/>
                  <w:szCs w:val="20"/>
                </w:rPr>
                <w:t xml:space="preserve">These notes are to be deleted to make space for other things you wish to include on the inside cover. </w:t>
              </w:r>
            </w:p>
            <w:p w14:paraId="12BB2051" w14:textId="77777777" w:rsidR="00403678" w:rsidRPr="008D0C57" w:rsidRDefault="00403678" w:rsidP="008D0C57">
              <w:pPr>
                <w:pStyle w:val="NoSpacing"/>
                <w:rPr>
                  <w:sz w:val="20"/>
                  <w:szCs w:val="20"/>
                </w:rPr>
              </w:pPr>
              <w:r w:rsidRPr="008D0C57">
                <w:rPr>
                  <w:sz w:val="20"/>
                  <w:szCs w:val="20"/>
                </w:rPr>
                <w:t xml:space="preserve">This </w:t>
              </w:r>
              <w:r w:rsidRPr="008D0C57">
                <w:rPr>
                  <w:rFonts w:ascii="Century Gothic" w:hAnsi="Century Gothic"/>
                  <w:sz w:val="20"/>
                  <w:szCs w:val="20"/>
                </w:rPr>
                <w:t>template</w:t>
              </w:r>
              <w:r w:rsidRPr="008D0C57">
                <w:rPr>
                  <w:sz w:val="20"/>
                  <w:szCs w:val="20"/>
                </w:rPr>
                <w:t xml:space="preserve">: </w:t>
              </w:r>
            </w:p>
            <w:p w14:paraId="2FD36F56" w14:textId="77777777" w:rsidR="00403678" w:rsidRPr="007C38EF" w:rsidRDefault="00403678" w:rsidP="00403678">
              <w:pPr>
                <w:numPr>
                  <w:ilvl w:val="0"/>
                  <w:numId w:val="26"/>
                </w:numPr>
                <w:spacing w:after="200"/>
                <w:ind w:left="357" w:hanging="357"/>
                <w:contextualSpacing/>
                <w:jc w:val="left"/>
                <w:rPr>
                  <w:rFonts w:eastAsia="Calibri" w:cs="Calibri"/>
                  <w:sz w:val="20"/>
                  <w:szCs w:val="20"/>
                </w:rPr>
              </w:pPr>
              <w:r w:rsidRPr="007C38EF">
                <w:rPr>
                  <w:rFonts w:eastAsia="Calibri" w:cs="Calibri"/>
                  <w:sz w:val="20"/>
                  <w:szCs w:val="20"/>
                </w:rPr>
                <w:t>is for confirmation without Mass;</w:t>
              </w:r>
            </w:p>
            <w:p w14:paraId="5D62FAA6" w14:textId="77777777" w:rsidR="00403678" w:rsidRPr="007C38EF" w:rsidRDefault="00403678" w:rsidP="00403678">
              <w:pPr>
                <w:numPr>
                  <w:ilvl w:val="0"/>
                  <w:numId w:val="26"/>
                </w:numPr>
                <w:spacing w:after="200"/>
                <w:ind w:left="357" w:hanging="357"/>
                <w:contextualSpacing/>
                <w:jc w:val="left"/>
                <w:rPr>
                  <w:rFonts w:eastAsia="Calibri" w:cs="Calibri"/>
                  <w:sz w:val="20"/>
                  <w:szCs w:val="20"/>
                </w:rPr>
              </w:pPr>
              <w:r w:rsidRPr="007C38EF">
                <w:rPr>
                  <w:rFonts w:eastAsia="Calibri" w:cs="Calibri"/>
                  <w:sz w:val="20"/>
                  <w:szCs w:val="20"/>
                </w:rPr>
                <w:t>is a Master Copy template and therefore includes all the structure and elements of the liturgy and detailed rubrics that explain everything that is to happen;</w:t>
              </w:r>
            </w:p>
            <w:p w14:paraId="3936AC4A" w14:textId="77777777" w:rsidR="00403678" w:rsidRDefault="00403678" w:rsidP="008D0C57">
              <w:pPr>
                <w:numPr>
                  <w:ilvl w:val="0"/>
                  <w:numId w:val="26"/>
                </w:numPr>
                <w:spacing w:after="0"/>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14:paraId="017C61A3" w14:textId="77777777" w:rsidR="008D0C57" w:rsidRPr="007C38EF" w:rsidRDefault="008D0C57" w:rsidP="008D0C57">
              <w:pPr>
                <w:numPr>
                  <w:ilvl w:val="0"/>
                  <w:numId w:val="26"/>
                </w:numPr>
                <w:spacing w:after="0"/>
                <w:ind w:left="357" w:hanging="357"/>
                <w:jc w:val="left"/>
                <w:rPr>
                  <w:rFonts w:eastAsia="Calibri" w:cs="Calibri"/>
                  <w:sz w:val="20"/>
                  <w:szCs w:val="20"/>
                </w:rPr>
              </w:pPr>
              <w:r>
                <w:rPr>
                  <w:rFonts w:eastAsia="Calibri" w:cs="Calibri"/>
                  <w:sz w:val="20"/>
                  <w:szCs w:val="20"/>
                </w:rPr>
                <w:t xml:space="preserve">presumes the Bishop is presiding.  All references to the mitre and crozier, and the blessing of the minister (unless a Deacon) before the gospel need to be </w:t>
              </w:r>
              <w:r w:rsidR="008A7AA1">
                <w:rPr>
                  <w:rFonts w:eastAsia="Calibri" w:cs="Calibri"/>
                  <w:sz w:val="20"/>
                  <w:szCs w:val="20"/>
                </w:rPr>
                <w:t>deleted if</w:t>
              </w:r>
              <w:r>
                <w:rPr>
                  <w:rFonts w:eastAsia="Calibri" w:cs="Calibri"/>
                  <w:sz w:val="20"/>
                  <w:szCs w:val="20"/>
                </w:rPr>
                <w:t xml:space="preserve"> the VG or another priest is presiding.</w:t>
              </w:r>
            </w:p>
            <w:p w14:paraId="1BBA5A06" w14:textId="77777777" w:rsidR="00403678" w:rsidRPr="007C38EF" w:rsidRDefault="00403678" w:rsidP="00403678">
              <w:pPr>
                <w:numPr>
                  <w:ilvl w:val="0"/>
                  <w:numId w:val="26"/>
                </w:numPr>
                <w:ind w:left="357" w:hanging="357"/>
                <w:jc w:val="left"/>
                <w:rPr>
                  <w:rFonts w:eastAsia="Calibri" w:cs="Calibri"/>
                  <w:sz w:val="20"/>
                  <w:szCs w:val="20"/>
                </w:rPr>
              </w:pPr>
              <w:r w:rsidRPr="007C38EF">
                <w:rPr>
                  <w:rFonts w:eastAsia="Calibri" w:cs="Calibri"/>
                  <w:sz w:val="20"/>
                  <w:szCs w:val="20"/>
                </w:rPr>
                <w:t xml:space="preserve">when viewed electronically, the styles listed at the top of the page are embedded into the template.  Using these will make formatting easier.  To amend a style, modify it in the list of styles and it will automatically be amended throughout the document. </w:t>
              </w:r>
            </w:p>
            <w:p w14:paraId="571C474F" w14:textId="77777777" w:rsidR="00403678" w:rsidRPr="007C38EF" w:rsidRDefault="00403678" w:rsidP="008D0C57">
              <w:pPr>
                <w:spacing w:after="0"/>
                <w:ind w:left="357"/>
                <w:jc w:val="left"/>
                <w:rPr>
                  <w:rFonts w:eastAsia="Calibri" w:cs="Calibri"/>
                  <w:sz w:val="20"/>
                  <w:szCs w:val="20"/>
                </w:rPr>
              </w:pPr>
              <w:r w:rsidRPr="007C38EF">
                <w:rPr>
                  <w:rFonts w:eastAsia="Calibri" w:cs="Calibri"/>
                  <w:sz w:val="20"/>
                  <w:szCs w:val="20"/>
                </w:rPr>
                <w:t>Styles are listed as:</w:t>
              </w:r>
            </w:p>
            <w:p w14:paraId="72E890B4" w14:textId="77777777" w:rsidR="00403678" w:rsidRPr="007C38EF" w:rsidRDefault="00403678" w:rsidP="008D0C57">
              <w:pPr>
                <w:spacing w:after="0"/>
                <w:ind w:left="357"/>
                <w:jc w:val="left"/>
                <w:rPr>
                  <w:rFonts w:eastAsia="Calibri" w:cs="Calibri"/>
                  <w:sz w:val="20"/>
                  <w:szCs w:val="20"/>
                </w:rPr>
              </w:pPr>
              <w:r w:rsidRPr="007C38EF">
                <w:rPr>
                  <w:rFonts w:eastAsia="Calibri" w:cs="Calibri"/>
                  <w:sz w:val="20"/>
                  <w:szCs w:val="20"/>
                </w:rPr>
                <w:tab/>
                <w:t>Lit Heading 1, 2 and 3</w:t>
              </w:r>
            </w:p>
            <w:p w14:paraId="5F043A3B"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ab/>
                <w:t xml:space="preserve">Lit Style 1 and 2, rubrics and copyright. </w:t>
              </w:r>
            </w:p>
            <w:p w14:paraId="403AD88D" w14:textId="77777777" w:rsidR="00403678" w:rsidRPr="007C38EF" w:rsidRDefault="00403678" w:rsidP="008D0C57">
              <w:pPr>
                <w:numPr>
                  <w:ilvl w:val="0"/>
                  <w:numId w:val="26"/>
                </w:numPr>
                <w:spacing w:after="0"/>
                <w:ind w:left="357" w:hanging="357"/>
                <w:jc w:val="left"/>
                <w:rPr>
                  <w:rFonts w:eastAsia="Calibri" w:cs="Calibri"/>
                  <w:color w:val="00B050"/>
                  <w:sz w:val="20"/>
                  <w:szCs w:val="20"/>
                </w:rPr>
              </w:pPr>
              <w:r w:rsidRPr="007C38EF">
                <w:rPr>
                  <w:rFonts w:eastAsia="Calibri" w:cs="Calibri"/>
                  <w:color w:val="00B050"/>
                  <w:sz w:val="20"/>
                  <w:szCs w:val="20"/>
                </w:rPr>
                <w:t>green text gives directions</w:t>
              </w:r>
              <w:r w:rsidR="008D0C57">
                <w:rPr>
                  <w:rFonts w:eastAsia="Calibri" w:cs="Calibri"/>
                  <w:color w:val="00B050"/>
                  <w:sz w:val="20"/>
                  <w:szCs w:val="20"/>
                </w:rPr>
                <w:t xml:space="preserve"> or explanations</w:t>
              </w:r>
              <w:r w:rsidRPr="007C38EF">
                <w:rPr>
                  <w:rFonts w:eastAsia="Calibri" w:cs="Calibri"/>
                  <w:color w:val="00B050"/>
                  <w:sz w:val="20"/>
                  <w:szCs w:val="20"/>
                </w:rPr>
                <w:t xml:space="preserve"> for you and should be deleted</w:t>
              </w:r>
              <w:r w:rsidR="008D0C57">
                <w:rPr>
                  <w:rFonts w:eastAsia="Calibri" w:cs="Calibri"/>
                  <w:color w:val="00B050"/>
                  <w:sz w:val="20"/>
                  <w:szCs w:val="20"/>
                </w:rPr>
                <w:t xml:space="preserve"> from your c</w:t>
              </w:r>
              <w:r w:rsidRPr="007C38EF">
                <w:rPr>
                  <w:rFonts w:eastAsia="Calibri" w:cs="Calibri"/>
                  <w:color w:val="00B050"/>
                  <w:sz w:val="20"/>
                  <w:szCs w:val="20"/>
                </w:rPr>
                <w:t>opy;</w:t>
              </w:r>
            </w:p>
            <w:p w14:paraId="2C928160" w14:textId="77777777" w:rsidR="00403678" w:rsidRPr="007C38EF" w:rsidRDefault="00403678" w:rsidP="008D0C57">
              <w:pPr>
                <w:numPr>
                  <w:ilvl w:val="0"/>
                  <w:numId w:val="26"/>
                </w:numPr>
                <w:ind w:left="363" w:hanging="357"/>
                <w:jc w:val="left"/>
                <w:rPr>
                  <w:rFonts w:eastAsia="Calibri" w:cs="Calibri"/>
                  <w:sz w:val="20"/>
                  <w:szCs w:val="20"/>
                </w:rPr>
              </w:pPr>
              <w:r w:rsidRPr="007C38EF">
                <w:rPr>
                  <w:rFonts w:eastAsia="Calibri" w:cs="Calibri"/>
                  <w:sz w:val="20"/>
                  <w:szCs w:val="20"/>
                </w:rPr>
                <w:t xml:space="preserve">includes an Organisation Sheet at the end which may be of assistance.  Adjust it to suit your needs. </w:t>
              </w:r>
            </w:p>
            <w:p w14:paraId="0B7A05C9" w14:textId="77777777" w:rsidR="00403678" w:rsidRPr="007C38EF" w:rsidRDefault="00403678" w:rsidP="00403678">
              <w:pPr>
                <w:spacing w:after="200"/>
                <w:jc w:val="left"/>
                <w:rPr>
                  <w:rFonts w:eastAsia="Calibri" w:cs="Calibri"/>
                  <w:sz w:val="20"/>
                  <w:szCs w:val="20"/>
                </w:rPr>
              </w:pPr>
              <w:r w:rsidRPr="007C38EF">
                <w:rPr>
                  <w:rFonts w:eastAsia="Calibri" w:cs="Calibri"/>
                  <w:sz w:val="20"/>
                  <w:szCs w:val="20"/>
                </w:rPr>
                <w:t xml:space="preserve">Please consider the parish practice regarding ‘Acknowledgement of Country’ and include this ahead of the gathering hymn as appropriate.  </w:t>
              </w:r>
            </w:p>
            <w:p w14:paraId="633CB58D" w14:textId="77777777" w:rsidR="008D0C57" w:rsidRPr="008D0C57" w:rsidRDefault="008D0C57" w:rsidP="008D0C57">
              <w:pPr>
                <w:rPr>
                  <w:rFonts w:cs="Calibri"/>
                  <w:color w:val="76923C"/>
                  <w:sz w:val="20"/>
                  <w:szCs w:val="20"/>
                </w:rPr>
              </w:pPr>
              <w:r w:rsidRPr="008D0C57">
                <w:rPr>
                  <w:sz w:val="20"/>
                  <w:szCs w:val="20"/>
                </w:rPr>
                <w:t xml:space="preserve">When inserting liturgical texts </w:t>
              </w:r>
              <w:r>
                <w:rPr>
                  <w:sz w:val="20"/>
                  <w:szCs w:val="20"/>
                </w:rPr>
                <w:t xml:space="preserve">please </w:t>
              </w:r>
              <w:r w:rsidRPr="008D0C57">
                <w:rPr>
                  <w:sz w:val="20"/>
                  <w:szCs w:val="20"/>
                </w:rPr>
                <w:t>retain the sense lines</w:t>
              </w:r>
              <w:r>
                <w:rPr>
                  <w:sz w:val="20"/>
                  <w:szCs w:val="20"/>
                </w:rPr>
                <w:t>.  Also</w:t>
              </w:r>
              <w:r w:rsidR="009F0D3E">
                <w:rPr>
                  <w:sz w:val="20"/>
                  <w:szCs w:val="20"/>
                </w:rPr>
                <w:t>,</w:t>
              </w:r>
              <w:r>
                <w:rPr>
                  <w:sz w:val="20"/>
                  <w:szCs w:val="20"/>
                </w:rPr>
                <w:t xml:space="preserve"> please retain the spacing between elements.  This helps the presid</w:t>
              </w:r>
              <w:r w:rsidR="007E2CC2">
                <w:rPr>
                  <w:sz w:val="20"/>
                  <w:szCs w:val="20"/>
                </w:rPr>
                <w:t>er</w:t>
              </w:r>
              <w:r>
                <w:rPr>
                  <w:sz w:val="20"/>
                  <w:szCs w:val="20"/>
                </w:rPr>
                <w:t>.</w:t>
              </w:r>
            </w:p>
            <w:p w14:paraId="2B0DD1A5" w14:textId="77777777" w:rsidR="00403678" w:rsidRPr="007C38EF" w:rsidRDefault="00403678" w:rsidP="008D0C57">
              <w:pPr>
                <w:spacing w:after="0"/>
                <w:jc w:val="left"/>
                <w:rPr>
                  <w:rFonts w:eastAsia="Calibri" w:cs="Calibri"/>
                  <w:sz w:val="20"/>
                  <w:szCs w:val="20"/>
                </w:rPr>
              </w:pPr>
              <w:r w:rsidRPr="007C38EF">
                <w:rPr>
                  <w:rFonts w:eastAsia="Calibri" w:cs="Calibri"/>
                  <w:sz w:val="20"/>
                  <w:szCs w:val="20"/>
                </w:rPr>
                <w:t xml:space="preserve">Optional elements for our diocese are included in the appendices of the diocesan </w:t>
              </w:r>
              <w:r w:rsidRPr="007C38EF">
                <w:rPr>
                  <w:rFonts w:eastAsia="Calibri" w:cs="Calibri"/>
                  <w:i/>
                  <w:sz w:val="20"/>
                  <w:szCs w:val="20"/>
                </w:rPr>
                <w:t>Guidelines for the Preparation of the Sacrament of Confirmation</w:t>
              </w:r>
              <w:r w:rsidRPr="007C38EF">
                <w:rPr>
                  <w:rFonts w:eastAsia="Calibri" w:cs="Calibri"/>
                  <w:sz w:val="20"/>
                  <w:szCs w:val="20"/>
                </w:rPr>
                <w:t>. These are:</w:t>
              </w:r>
            </w:p>
            <w:p w14:paraId="4C305E3D" w14:textId="77777777" w:rsidR="00403678" w:rsidRPr="007C38EF" w:rsidRDefault="00403678" w:rsidP="00403678">
              <w:pPr>
                <w:numPr>
                  <w:ilvl w:val="0"/>
                  <w:numId w:val="27"/>
                </w:numPr>
                <w:spacing w:after="200"/>
                <w:contextualSpacing/>
                <w:jc w:val="left"/>
                <w:rPr>
                  <w:rFonts w:eastAsia="Calibri" w:cs="Calibri"/>
                  <w:sz w:val="20"/>
                  <w:szCs w:val="20"/>
                </w:rPr>
              </w:pPr>
              <w:r w:rsidRPr="007C38EF">
                <w:rPr>
                  <w:rFonts w:eastAsia="Calibri" w:cs="Calibri"/>
                  <w:sz w:val="20"/>
                  <w:szCs w:val="20"/>
                </w:rPr>
                <w:t xml:space="preserve">‘Ritual for the Presentation of Symbols’ which may be included in the Introductory Rite for the </w:t>
              </w:r>
              <w:r w:rsidRPr="007C38EF">
                <w:rPr>
                  <w:rFonts w:eastAsia="Calibri" w:cs="Calibri"/>
                  <w:i/>
                  <w:sz w:val="20"/>
                  <w:szCs w:val="20"/>
                </w:rPr>
                <w:t>Order of Confirmation Without Mass</w:t>
              </w:r>
              <w:r w:rsidRPr="007C38EF">
                <w:rPr>
                  <w:rFonts w:eastAsia="Calibri" w:cs="Calibri"/>
                  <w:sz w:val="20"/>
                  <w:szCs w:val="20"/>
                </w:rPr>
                <w:t>.</w:t>
              </w:r>
            </w:p>
            <w:p w14:paraId="769C25F2" w14:textId="77777777" w:rsidR="00403678" w:rsidRPr="007C38EF" w:rsidRDefault="00403678" w:rsidP="007E2CC2">
              <w:pPr>
                <w:numPr>
                  <w:ilvl w:val="0"/>
                  <w:numId w:val="27"/>
                </w:numPr>
                <w:spacing w:after="200"/>
                <w:ind w:left="714" w:hanging="357"/>
                <w:jc w:val="left"/>
                <w:rPr>
                  <w:rFonts w:eastAsia="Calibri" w:cs="Calibri"/>
                  <w:sz w:val="20"/>
                  <w:szCs w:val="20"/>
                </w:rPr>
              </w:pPr>
              <w:r w:rsidRPr="007C38EF">
                <w:rPr>
                  <w:rFonts w:eastAsia="Calibri" w:cs="Calibri"/>
                  <w:sz w:val="20"/>
                  <w:szCs w:val="20"/>
                </w:rPr>
                <w:t>Simplified version of the ‘Renewal of Baptismal Promises’ (See Guideline no. 9)</w:t>
              </w:r>
            </w:p>
            <w:p w14:paraId="5F68A24F" w14:textId="77777777" w:rsidR="00403678" w:rsidRPr="007C38EF" w:rsidRDefault="00403678" w:rsidP="007E2CC2">
              <w:pPr>
                <w:spacing w:after="0"/>
                <w:jc w:val="left"/>
                <w:rPr>
                  <w:rFonts w:eastAsia="Calibri" w:cs="Calibri"/>
                  <w:sz w:val="20"/>
                  <w:szCs w:val="20"/>
                </w:rPr>
              </w:pPr>
              <w:r w:rsidRPr="007C38EF">
                <w:rPr>
                  <w:rFonts w:eastAsia="Calibri" w:cs="Calibri"/>
                  <w:sz w:val="20"/>
                  <w:szCs w:val="20"/>
                </w:rPr>
                <w:t>See also the forms to be completed when sending confirmation liturgies to the Bishop’s/liturgy office:</w:t>
              </w:r>
            </w:p>
            <w:p w14:paraId="4C279208" w14:textId="77777777" w:rsidR="00403678" w:rsidRPr="007C38EF" w:rsidRDefault="00403678" w:rsidP="00403678">
              <w:pPr>
                <w:numPr>
                  <w:ilvl w:val="0"/>
                  <w:numId w:val="28"/>
                </w:numPr>
                <w:spacing w:after="200"/>
                <w:contextualSpacing/>
                <w:jc w:val="left"/>
                <w:rPr>
                  <w:rFonts w:eastAsia="Calibri" w:cs="Calibri"/>
                  <w:sz w:val="20"/>
                  <w:szCs w:val="20"/>
                </w:rPr>
              </w:pPr>
              <w:r w:rsidRPr="007C38EF">
                <w:rPr>
                  <w:rFonts w:eastAsia="Calibri" w:cs="Calibri"/>
                  <w:i/>
                  <w:sz w:val="20"/>
                  <w:szCs w:val="20"/>
                </w:rPr>
                <w:t>Confirmation Liturgy Advice Form</w:t>
              </w:r>
              <w:r w:rsidRPr="007C38EF">
                <w:rPr>
                  <w:rFonts w:eastAsia="Calibri" w:cs="Calibri"/>
                  <w:sz w:val="20"/>
                  <w:szCs w:val="20"/>
                </w:rPr>
                <w:t xml:space="preserve"> </w:t>
              </w:r>
            </w:p>
            <w:p w14:paraId="251A14E0" w14:textId="77777777" w:rsidR="00403678" w:rsidRPr="007C38EF" w:rsidRDefault="00403678" w:rsidP="007E2CC2">
              <w:pPr>
                <w:numPr>
                  <w:ilvl w:val="0"/>
                  <w:numId w:val="28"/>
                </w:numPr>
                <w:spacing w:after="200"/>
                <w:ind w:left="714" w:hanging="357"/>
                <w:jc w:val="left"/>
                <w:rPr>
                  <w:rFonts w:eastAsia="Calibri" w:cs="Calibri"/>
                  <w:sz w:val="20"/>
                  <w:szCs w:val="20"/>
                </w:rPr>
              </w:pPr>
              <w:r w:rsidRPr="007C38EF">
                <w:rPr>
                  <w:rFonts w:eastAsia="Calibri" w:cs="Calibri"/>
                  <w:i/>
                  <w:sz w:val="20"/>
                  <w:szCs w:val="20"/>
                </w:rPr>
                <w:t xml:space="preserve">Liturgy Outline 1 </w:t>
              </w:r>
              <w:r w:rsidRPr="007C38EF">
                <w:rPr>
                  <w:rFonts w:eastAsia="Calibri" w:cs="Calibri"/>
                  <w:sz w:val="20"/>
                  <w:szCs w:val="20"/>
                </w:rPr>
                <w:t>which may accompany the advice form in place of a Master Copy.</w:t>
              </w:r>
            </w:p>
            <w:p w14:paraId="749F924A" w14:textId="77777777" w:rsidR="00403678" w:rsidRPr="007C38EF" w:rsidRDefault="00403678" w:rsidP="00403678">
              <w:pPr>
                <w:spacing w:after="200"/>
                <w:ind w:left="3"/>
                <w:jc w:val="left"/>
                <w:rPr>
                  <w:rFonts w:eastAsia="Calibri" w:cs="Calibri"/>
                  <w:sz w:val="20"/>
                  <w:szCs w:val="20"/>
                </w:rPr>
              </w:pPr>
              <w:r w:rsidRPr="007C38EF">
                <w:rPr>
                  <w:rFonts w:eastAsia="Calibri" w:cs="Calibri"/>
                  <w:sz w:val="20"/>
                  <w:szCs w:val="20"/>
                </w:rPr>
                <w:t>If you have any questions or wish to discuss any of this, please to contact the Diocesan Liturgy Co-ordinator as noted below.</w:t>
              </w:r>
            </w:p>
            <w:p w14:paraId="28BC1493" w14:textId="77777777" w:rsidR="00403678" w:rsidRPr="007C38EF" w:rsidRDefault="00403678" w:rsidP="00403678">
              <w:pPr>
                <w:spacing w:after="200"/>
                <w:jc w:val="left"/>
                <w:rPr>
                  <w:rFonts w:eastAsia="Calibri" w:cs="Calibri"/>
                  <w:sz w:val="20"/>
                  <w:szCs w:val="20"/>
                </w:rPr>
              </w:pPr>
              <w:r w:rsidRPr="007C38EF">
                <w:rPr>
                  <w:rFonts w:eastAsia="Calibri" w:cs="Calibri"/>
                  <w:sz w:val="20"/>
                  <w:szCs w:val="20"/>
                </w:rPr>
                <w:t>With thanks,</w:t>
              </w:r>
            </w:p>
            <w:p w14:paraId="526E1043" w14:textId="77777777" w:rsidR="00403678" w:rsidRPr="007C38EF" w:rsidRDefault="00403678" w:rsidP="00403678">
              <w:pPr>
                <w:jc w:val="left"/>
                <w:rPr>
                  <w:rFonts w:eastAsia="Calibri" w:cs="Calibri"/>
                  <w:sz w:val="20"/>
                  <w:szCs w:val="20"/>
                </w:rPr>
              </w:pPr>
              <w:r w:rsidRPr="007C38EF">
                <w:rPr>
                  <w:rFonts w:eastAsia="Calibri" w:cs="Calibri"/>
                  <w:sz w:val="20"/>
                  <w:szCs w:val="20"/>
                </w:rPr>
                <w:t xml:space="preserve">Louise Gannon </w:t>
              </w:r>
              <w:proofErr w:type="spellStart"/>
              <w:r w:rsidRPr="007C38EF">
                <w:rPr>
                  <w:rFonts w:eastAsia="Calibri" w:cs="Calibri"/>
                  <w:sz w:val="20"/>
                  <w:szCs w:val="20"/>
                </w:rPr>
                <w:t>rsj</w:t>
              </w:r>
              <w:proofErr w:type="spellEnd"/>
            </w:p>
            <w:p w14:paraId="6372B168" w14:textId="77777777" w:rsidR="00403678" w:rsidRPr="007C38EF" w:rsidRDefault="00403678" w:rsidP="00403678">
              <w:pPr>
                <w:jc w:val="left"/>
                <w:rPr>
                  <w:rFonts w:eastAsia="Calibri" w:cs="Calibri"/>
                  <w:sz w:val="20"/>
                  <w:szCs w:val="20"/>
                </w:rPr>
              </w:pPr>
              <w:r w:rsidRPr="007C38EF">
                <w:rPr>
                  <w:rFonts w:eastAsia="Calibri" w:cs="Calibri"/>
                  <w:sz w:val="20"/>
                  <w:szCs w:val="20"/>
                </w:rPr>
                <w:t xml:space="preserve">Diocesan Co-ordinator of Liturgy with the Diocesan Liturgy Council </w:t>
              </w:r>
            </w:p>
            <w:p w14:paraId="420CBF2B" w14:textId="77777777" w:rsidR="00403678" w:rsidRPr="007C38EF" w:rsidRDefault="00403678" w:rsidP="00403678">
              <w:pPr>
                <w:jc w:val="left"/>
                <w:rPr>
                  <w:rFonts w:eastAsia="Calibri" w:cs="Calibri"/>
                  <w:sz w:val="20"/>
                  <w:szCs w:val="20"/>
                </w:rPr>
              </w:pPr>
              <w:r w:rsidRPr="007C38EF">
                <w:rPr>
                  <w:rFonts w:eastAsia="Calibri" w:cs="Calibri"/>
                  <w:sz w:val="20"/>
                  <w:szCs w:val="20"/>
                </w:rPr>
                <w:t xml:space="preserve">E: </w:t>
              </w:r>
              <w:hyperlink r:id="rId10" w:history="1">
                <w:r w:rsidRPr="007C38EF">
                  <w:rPr>
                    <w:rFonts w:eastAsia="Calibri" w:cs="Calibri"/>
                    <w:color w:val="0000FF"/>
                    <w:sz w:val="20"/>
                    <w:szCs w:val="20"/>
                    <w:u w:val="single"/>
                  </w:rPr>
                  <w:t>louise.gannon@mn.catholic.org.au</w:t>
                </w:r>
              </w:hyperlink>
              <w:r w:rsidRPr="007C38EF">
                <w:rPr>
                  <w:rFonts w:eastAsia="Calibri" w:cs="Calibri"/>
                  <w:sz w:val="20"/>
                  <w:szCs w:val="20"/>
                </w:rPr>
                <w:t xml:space="preserve">   P: 4979 1135</w:t>
              </w:r>
            </w:p>
            <w:p w14:paraId="7E0EAD08" w14:textId="77777777" w:rsidR="00403678" w:rsidRPr="007C38EF" w:rsidRDefault="00D6367C" w:rsidP="00EB0328">
              <w:pPr>
                <w:pStyle w:val="LitHeading1"/>
              </w:pPr>
              <w:r>
                <w:lastRenderedPageBreak/>
                <w:pict w14:anchorId="5782A6BA">
                  <v:rect id="_x0000_s1066" style="position:absolute;left:0;text-align:left;margin-left:.25pt;margin-top:35.65pt;width:481.9pt;height:1.5pt;z-index:-251630592" o:hralign="center" o:hrstd="t" o:hrnoshade="t" o:hr="t" fillcolor="#365f91" stroked="f"/>
                </w:pict>
              </w:r>
              <w:r>
                <w:pict w14:anchorId="4A431A71">
                  <v:rect id="_x0000_s1065" style="position:absolute;left:0;text-align:left;margin-left:-3.5pt;margin-top:-5.75pt;width:481.9pt;height:1.5pt;z-index:-251631616" o:hralign="center" o:hrstd="t" o:hrnoshade="t" o:hr="t" fillcolor="#365f91"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45780C">
              <w:pPr>
                <w:pStyle w:val="Litrubrics"/>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p w14:paraId="5EF60874" w14:textId="77777777" w:rsidR="001B30C1" w:rsidRPr="001B30C1" w:rsidRDefault="001B30C1" w:rsidP="001B30C1">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gathering hymn begins and the liturgical procession moves to the sanctuary as follows: cross bearer, person carrying the Oil of Chrism, person carrying the Book of the Gospels with clergy following as usual.</w:t>
              </w:r>
            </w:p>
            <w:p w14:paraId="1FAF4447" w14:textId="77777777" w:rsidR="001B30C1" w:rsidRPr="001B30C1" w:rsidRDefault="001B30C1" w:rsidP="001B30C1">
              <w:pPr>
                <w:spacing w:after="200"/>
                <w:rPr>
                  <w:rFonts w:cstheme="minorHAnsi"/>
                  <w:i/>
                  <w:noProof/>
                  <w:color w:val="FF0000"/>
                  <w:sz w:val="28"/>
                  <w:szCs w:val="28"/>
                  <w:lang w:eastAsia="en-AU"/>
                </w:rPr>
              </w:pPr>
              <w:r w:rsidRPr="001B30C1">
                <w:rPr>
                  <w:rFonts w:cstheme="minorHAnsi"/>
                  <w:i/>
                  <w:noProof/>
                  <w:color w:val="FF0000"/>
                  <w:sz w:val="28"/>
                  <w:szCs w:val="28"/>
                  <w:lang w:eastAsia="en-AU"/>
                </w:rPr>
                <w:t xml:space="preserve">Upon reaching the sanctuary, those carrying symbols move to stand in the designated place.  The other ministers make the usual reverence to the altar and move to their position.  </w:t>
              </w:r>
            </w:p>
            <w:p w14:paraId="21DB0E1E" w14:textId="77777777" w:rsidR="001B30C1" w:rsidRPr="001B30C1" w:rsidRDefault="001B30C1" w:rsidP="001B30C1">
              <w:pPr>
                <w:spacing w:after="200"/>
                <w:rPr>
                  <w:rFonts w:cstheme="minorHAnsi"/>
                  <w:i/>
                  <w:noProof/>
                  <w:color w:val="FF0000"/>
                  <w:sz w:val="28"/>
                  <w:szCs w:val="28"/>
                  <w:lang w:eastAsia="en-AU"/>
                </w:rPr>
              </w:pPr>
              <w:r w:rsidRPr="001B30C1">
                <w:rPr>
                  <w:rFonts w:cstheme="minorHAnsi"/>
                  <w:i/>
                  <w:noProof/>
                  <w:color w:val="FF0000"/>
                  <w:sz w:val="28"/>
                  <w:szCs w:val="28"/>
                  <w:lang w:eastAsia="en-AU"/>
                </w:rPr>
                <w:t xml:space="preserve">The bishop gives his mitre and crozier to the servers.  </w:t>
              </w:r>
            </w:p>
            <w:bookmarkEnd w:id="0"/>
            <w:p w14:paraId="070138F9" w14:textId="77777777" w:rsidR="00003EA6" w:rsidRDefault="00003EA6" w:rsidP="0045780C">
              <w:pPr>
                <w:pStyle w:val="Litstyle2"/>
                <w:rPr>
                  <w:color w:val="00B050"/>
                </w:rPr>
              </w:pPr>
              <w:r>
                <w:rPr>
                  <w:color w:val="00B050"/>
                </w:rPr>
                <w:t>Amend the rubrics above to indicate what is to happen for the procession.</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403678">
              <w:pPr>
                <w:jc w:val="left"/>
                <w:rPr>
                  <w:rFonts w:ascii="Calibri" w:eastAsia="Calibri" w:hAnsi="Calibri" w:cs="Calibri"/>
                  <w:sz w:val="28"/>
                  <w:szCs w:val="28"/>
                </w:rPr>
              </w:pPr>
            </w:p>
            <w:p w14:paraId="1F7E4127" w14:textId="77777777" w:rsidR="00403678" w:rsidRPr="00403678" w:rsidRDefault="00403678" w:rsidP="00EB0328">
              <w:pPr>
                <w:pStyle w:val="LitHeading2"/>
              </w:pPr>
              <w:r w:rsidRPr="00403678">
                <w:t>Greeting</w:t>
              </w:r>
            </w:p>
            <w:p w14:paraId="49963A67" w14:textId="77777777" w:rsidR="00403678" w:rsidRPr="00403678" w:rsidRDefault="00403678" w:rsidP="007C38EF">
              <w:pPr>
                <w:pStyle w:val="Litstyle1"/>
                <w:ind w:left="1360" w:hanging="1360"/>
              </w:pPr>
              <w:r w:rsidRPr="00403678">
                <w:t>Bishop:</w:t>
              </w:r>
              <w:r w:rsidR="007C38EF">
                <w:tab/>
              </w:r>
              <w:r w:rsidRPr="00403678">
                <w:t>In the name of the Father, and of the Son, and of the Holy Spirit.</w:t>
              </w:r>
            </w:p>
            <w:p w14:paraId="234B54F7"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14:paraId="1C074F84" w14:textId="77777777" w:rsidR="00403678" w:rsidRPr="00403678" w:rsidRDefault="00403678" w:rsidP="0045780C">
              <w:pPr>
                <w:pStyle w:val="Litstyle1"/>
              </w:pPr>
              <w:r w:rsidRPr="00403678">
                <w:t>Bishop:</w:t>
              </w:r>
              <w:r w:rsidRPr="00403678">
                <w:tab/>
              </w:r>
              <w:r w:rsidR="007C38EF">
                <w:tab/>
              </w:r>
              <w:r w:rsidRPr="00403678">
                <w:t>Peace be with you.</w:t>
              </w:r>
            </w:p>
            <w:p w14:paraId="5F822EE0"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nd with your spirit.</w:t>
              </w:r>
            </w:p>
            <w:p w14:paraId="204D42DC" w14:textId="77777777" w:rsidR="00403678" w:rsidRPr="00403678" w:rsidRDefault="00403678" w:rsidP="00403678">
              <w:pPr>
                <w:jc w:val="left"/>
                <w:rPr>
                  <w:rFonts w:ascii="Calibri" w:eastAsia="Calibri" w:hAnsi="Calibri" w:cs="Calibri"/>
                  <w:sz w:val="28"/>
                  <w:szCs w:val="28"/>
                </w:rPr>
              </w:pPr>
            </w:p>
            <w:p w14:paraId="4F0AB296" w14:textId="77777777" w:rsidR="00403678" w:rsidRPr="00403678" w:rsidRDefault="00403678" w:rsidP="00EB0328">
              <w:pPr>
                <w:pStyle w:val="LitHeading2"/>
              </w:pPr>
              <w:r w:rsidRPr="00403678">
                <w:t xml:space="preserve">Introduction </w:t>
              </w:r>
            </w:p>
            <w:p w14:paraId="6871F4F7" w14:textId="77777777" w:rsidR="00403678" w:rsidRPr="0045780C" w:rsidRDefault="00403678" w:rsidP="0045780C">
              <w:pPr>
                <w:pStyle w:val="Litstyle2"/>
                <w:rPr>
                  <w:color w:val="00B050"/>
                </w:rPr>
              </w:pPr>
              <w:r w:rsidRPr="0045780C">
                <w:rPr>
                  <w:color w:val="00B050"/>
                </w:rPr>
                <w:t>Under normal circumstances this is the opportunity for a brief introduction to the liturgy, either by the presider, or it could involve a welcome to the Bishop/VG from the community.</w:t>
              </w:r>
            </w:p>
            <w:p w14:paraId="76CF84B7" w14:textId="77777777" w:rsidR="00403678" w:rsidRPr="0045780C" w:rsidRDefault="00403678" w:rsidP="0045780C">
              <w:pPr>
                <w:pStyle w:val="Litstyle2"/>
                <w:rPr>
                  <w:color w:val="00B050"/>
                </w:rPr>
              </w:pPr>
              <w:r w:rsidRPr="0045780C">
                <w:rPr>
                  <w:color w:val="00B050"/>
                </w:rPr>
                <w:lastRenderedPageBreak/>
                <w:t xml:space="preserve">If however, in lieu of the bishop or vicar general, another 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12234A48" w14:textId="77777777" w:rsidR="00403678" w:rsidRPr="0045780C" w:rsidRDefault="00403678" w:rsidP="0045780C">
              <w:pPr>
                <w:pStyle w:val="Litstyle2"/>
                <w:rPr>
                  <w:color w:val="00B050"/>
                </w:rPr>
              </w:pPr>
              <w:r w:rsidRPr="0045780C">
                <w:rPr>
                  <w:color w:val="00B050"/>
                </w:rPr>
                <w:t xml:space="preserve">Please add rubrics to indicate what is happening. </w:t>
              </w:r>
            </w:p>
            <w:p w14:paraId="6EE571E9" w14:textId="77777777" w:rsidR="00403678" w:rsidRDefault="00403678" w:rsidP="007E2CC2">
              <w:pPr>
                <w:pStyle w:val="Litstyle1"/>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77777777" w:rsidR="00403678" w:rsidRPr="00403678" w:rsidRDefault="00403678" w:rsidP="0045780C">
              <w:pPr>
                <w:pStyle w:val="Litrubrics"/>
                <w:rPr>
                  <w:lang w:val="en-US"/>
                </w:rPr>
              </w:pPr>
              <w:r w:rsidRPr="00403678">
                <w:rPr>
                  <w:lang w:val="en-US"/>
                </w:rPr>
                <w:t>The bishop moves to stand near the Baptismal Font.  A server has the vessels to be filled with holy water.</w:t>
              </w:r>
            </w:p>
            <w:p w14:paraId="42A6DB0E" w14:textId="77777777" w:rsidR="00403678" w:rsidRPr="00403678" w:rsidRDefault="0045780C" w:rsidP="007C38EF">
              <w:pPr>
                <w:pStyle w:val="Litstyle2"/>
                <w:ind w:left="1360" w:hanging="1360"/>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7C38EF">
              <w:pPr>
                <w:pStyle w:val="Litstyle2"/>
                <w:ind w:left="1360"/>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77777777" w:rsidR="00403678" w:rsidRPr="00403678" w:rsidRDefault="00403678" w:rsidP="0045780C">
              <w:pPr>
                <w:pStyle w:val="Litrubrics"/>
                <w:rPr>
                  <w:lang w:val="en-US"/>
                </w:rPr>
              </w:pPr>
              <w:r w:rsidRPr="00403678">
                <w:rPr>
                  <w:lang w:val="en-US"/>
                </w:rPr>
                <w:t>The bishop takes water from the font and moves through the Church sprinkling the community with holy water.  Music or an appropriate refrain accompanies the ritual action.</w:t>
              </w:r>
            </w:p>
            <w:p w14:paraId="056C23B3" w14:textId="77777777" w:rsidR="00403678" w:rsidRPr="0045780C" w:rsidRDefault="00403678" w:rsidP="0045780C">
              <w:pPr>
                <w:pStyle w:val="Litstyle2"/>
                <w:rPr>
                  <w:color w:val="00B050"/>
                </w:rPr>
              </w:pPr>
              <w:r w:rsidRPr="0045780C">
                <w:rPr>
                  <w:color w:val="00B050"/>
                </w:rPr>
                <w:t>Insert words to any refrain being used here.</w:t>
              </w:r>
            </w:p>
            <w:p w14:paraId="20A2321E" w14:textId="77777777" w:rsidR="00403678" w:rsidRPr="00403678" w:rsidRDefault="00403678" w:rsidP="0045780C">
              <w:pPr>
                <w:pStyle w:val="Litrubrics"/>
              </w:pPr>
              <w:r w:rsidRPr="00403678">
                <w:t>Upon returning the bishop goes to the font, tips the remaining water in and then returns to the chair. When all is ready he continues.</w:t>
              </w:r>
            </w:p>
            <w:p w14:paraId="09696332" w14:textId="77777777" w:rsidR="00403678" w:rsidRPr="00403678" w:rsidRDefault="00403678" w:rsidP="0045780C">
              <w:pPr>
                <w:pStyle w:val="Litstyle1"/>
              </w:pPr>
              <w:r w:rsidRPr="00403678">
                <w:rPr>
                  <w:lang w:val="en-US"/>
                </w:rPr>
                <w:t>Bishop:</w:t>
              </w:r>
              <w:r w:rsidRPr="00403678">
                <w:rPr>
                  <w:lang w:val="en-US"/>
                </w:rPr>
                <w:tab/>
              </w:r>
              <w:r w:rsidR="007C38EF">
                <w:rPr>
                  <w:lang w:val="en-US"/>
                </w:rPr>
                <w:tab/>
              </w:r>
              <w:r w:rsidRPr="00403678">
                <w:t>May almighty God have mercy on us,</w:t>
              </w:r>
            </w:p>
            <w:p w14:paraId="2B0F34C8" w14:textId="77777777" w:rsidR="00403678" w:rsidRPr="00403678" w:rsidRDefault="00403678" w:rsidP="007C38EF">
              <w:pPr>
                <w:pStyle w:val="Litstyle1"/>
                <w:ind w:left="1020" w:firstLine="340"/>
              </w:pPr>
              <w:r w:rsidRPr="00403678">
                <w:t>forgive us our sins,</w:t>
              </w:r>
            </w:p>
            <w:p w14:paraId="0168984E" w14:textId="77777777" w:rsidR="00403678" w:rsidRPr="00403678" w:rsidRDefault="00403678" w:rsidP="007C38EF">
              <w:pPr>
                <w:pStyle w:val="Litstyle1"/>
                <w:ind w:left="1020" w:firstLine="340"/>
              </w:pPr>
              <w:r w:rsidRPr="00403678">
                <w:t>and bring us to everlasting life.</w:t>
              </w:r>
            </w:p>
            <w:p w14:paraId="24A78BEE" w14:textId="77777777" w:rsidR="00403678" w:rsidRPr="0045780C" w:rsidRDefault="00403678" w:rsidP="0045780C">
              <w:pPr>
                <w:pStyle w:val="Litstyle2"/>
                <w:rPr>
                  <w:b/>
                </w:rPr>
              </w:pPr>
              <w:r w:rsidRPr="0045780C">
                <w:rPr>
                  <w:b/>
                </w:rPr>
                <w:t xml:space="preserve">All:  </w:t>
              </w:r>
              <w:r w:rsidRPr="0045780C">
                <w:rPr>
                  <w:b/>
                </w:rPr>
                <w:tab/>
              </w:r>
              <w:r w:rsidRPr="0045780C">
                <w:rPr>
                  <w:b/>
                </w:rPr>
                <w:tab/>
              </w:r>
              <w:r w:rsidR="007C38EF">
                <w:rPr>
                  <w:b/>
                </w:rPr>
                <w:tab/>
              </w:r>
              <w:r w:rsidRPr="0045780C">
                <w:rPr>
                  <w:b/>
                </w:rPr>
                <w:t>Amen.</w:t>
              </w:r>
            </w:p>
            <w:p w14:paraId="4AAFE7A7" w14:textId="77777777" w:rsidR="00403678" w:rsidRDefault="00403678" w:rsidP="00403678">
              <w:pPr>
                <w:jc w:val="left"/>
                <w:rPr>
                  <w:rFonts w:ascii="Calibri" w:eastAsia="Calibri" w:hAnsi="Calibri" w:cs="Calibri"/>
                  <w:sz w:val="28"/>
                  <w:szCs w:val="28"/>
                </w:rPr>
              </w:pPr>
            </w:p>
            <w:p w14:paraId="5956CDDE" w14:textId="77777777" w:rsidR="00003EA6" w:rsidRDefault="00003EA6">
              <w:pPr>
                <w:spacing w:after="0" w:line="240" w:lineRule="auto"/>
                <w:rPr>
                  <w:rFonts w:cstheme="minorHAnsi"/>
                  <w:b/>
                  <w:color w:val="4F81BD" w:themeColor="accent1"/>
                  <w:sz w:val="32"/>
                  <w:szCs w:val="36"/>
                </w:rPr>
              </w:pPr>
              <w:r>
                <w:br w:type="page"/>
              </w:r>
            </w:p>
            <w:p w14:paraId="722497DC" w14:textId="77777777" w:rsidR="00403678" w:rsidRPr="00403678" w:rsidRDefault="00403678" w:rsidP="007C38EF">
              <w:pPr>
                <w:pStyle w:val="LitHeading2"/>
              </w:pPr>
              <w:r w:rsidRPr="00403678">
                <w:lastRenderedPageBreak/>
                <w:t>Collect</w:t>
              </w:r>
            </w:p>
            <w:p w14:paraId="00E2C771" w14:textId="77777777" w:rsidR="00403678" w:rsidRPr="00403678" w:rsidRDefault="00403678" w:rsidP="0045780C">
              <w:pPr>
                <w:pStyle w:val="Litstyle2"/>
              </w:pPr>
              <w:r w:rsidRPr="00403678">
                <w:t>Bishop:</w:t>
              </w:r>
              <w:r w:rsidRPr="00403678">
                <w:tab/>
              </w:r>
              <w:r w:rsidR="007C38EF">
                <w:tab/>
              </w:r>
              <w:r w:rsidRPr="00403678">
                <w:t>Let us pray</w:t>
              </w:r>
            </w:p>
            <w:p w14:paraId="1709D88D" w14:textId="77777777" w:rsidR="00403678" w:rsidRPr="00403678" w:rsidRDefault="00403678" w:rsidP="0045780C">
              <w:pPr>
                <w:pStyle w:val="Litrubrics"/>
              </w:pPr>
              <w:r w:rsidRPr="00403678">
                <w:tab/>
              </w:r>
              <w:r w:rsidRPr="00403678">
                <w:tab/>
              </w:r>
              <w:r w:rsidRPr="00403678">
                <w:tab/>
              </w:r>
              <w:r w:rsidR="007C38EF">
                <w:tab/>
              </w:r>
              <w:r w:rsidRPr="00403678">
                <w:t>Pause for silent prayer</w:t>
              </w:r>
            </w:p>
            <w:p w14:paraId="6FC549ED" w14:textId="77777777" w:rsidR="00403678" w:rsidRPr="0045780C" w:rsidRDefault="00403678" w:rsidP="007C38EF">
              <w:pPr>
                <w:pStyle w:val="Litstyle2"/>
                <w:ind w:left="1360"/>
                <w:rPr>
                  <w:color w:val="00B050"/>
                </w:rPr>
              </w:pPr>
              <w:r w:rsidRPr="0045780C">
                <w:rPr>
                  <w:color w:val="00B050"/>
                </w:rPr>
                <w:t>Insert the text for the Collect keeping the sense lines as set out in the Missal.</w:t>
              </w:r>
            </w:p>
            <w:p w14:paraId="7EB1F0FB" w14:textId="77777777" w:rsidR="00403678" w:rsidRPr="00403678" w:rsidRDefault="00403678" w:rsidP="007C38EF">
              <w:pPr>
                <w:pStyle w:val="Litstyle1"/>
                <w:ind w:left="1020" w:firstLine="340"/>
              </w:pPr>
              <w:r w:rsidRPr="00403678">
                <w:t>Through Christ</w:t>
              </w:r>
              <w:r w:rsidR="0054222B">
                <w:t xml:space="preserve"> </w:t>
              </w:r>
              <w:r w:rsidRPr="00403678">
                <w:t xml:space="preserve">our </w:t>
              </w:r>
              <w:r w:rsidR="0054222B">
                <w:t>Lord.</w:t>
              </w:r>
            </w:p>
            <w:p w14:paraId="0B76DABA"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14:paraId="69B1C9B0" w14:textId="77777777" w:rsidR="00003EA6" w:rsidRDefault="00003EA6" w:rsidP="00003EA6">
              <w:pPr>
                <w:pStyle w:val="Litrubrics"/>
              </w:pPr>
              <w:r w:rsidRPr="00403678">
                <w:t>Please be seated.</w:t>
              </w:r>
              <w:r>
                <w:t xml:space="preserve"> The bishop receives his mitre from the server and puts it on.</w:t>
              </w:r>
            </w:p>
            <w:p w14:paraId="64936703" w14:textId="77777777" w:rsidR="007C38EF" w:rsidRDefault="007C38EF" w:rsidP="0045780C">
              <w:pPr>
                <w:pStyle w:val="Litrubrics"/>
              </w:pPr>
            </w:p>
            <w:p w14:paraId="05E3C485" w14:textId="77777777" w:rsidR="00403678" w:rsidRPr="00403678" w:rsidRDefault="00D6367C" w:rsidP="007C38EF">
              <w:pPr>
                <w:pStyle w:val="LitHeading1"/>
              </w:pPr>
              <w:r>
                <w:pict w14:anchorId="0B5A37F9">
                  <v:rect id="_x0000_s1068" style="position:absolute;left:0;text-align:left;margin-left:.25pt;margin-top:-6.35pt;width:481.9pt;height:1.5pt;z-index:-251628544" o:hralign="center" o:hrstd="t" o:hrnoshade="t" o:hr="t" fillcolor="#365f91" stroked="f"/>
                </w:pict>
              </w:r>
              <w:r>
                <w:pict w14:anchorId="1F21F38C">
                  <v:rect id="_x0000_s1067" style="position:absolute;left:0;text-align:left;margin-left:.25pt;margin-top:33.8pt;width:481.9pt;height:1.5pt;z-index:-251629568" o:hralign="center" o:hrstd="t" o:hrnoshade="t" o:hr="t" fillcolor="#365f91"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77777777" w:rsidR="00403678" w:rsidRPr="0045780C" w:rsidRDefault="00403678" w:rsidP="0045780C">
              <w:pPr>
                <w:pStyle w:val="Litstyle2"/>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7C38EF">
              <w:pPr>
                <w:pStyle w:val="Litstyle1"/>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7C38EF">
              <w:pPr>
                <w:pStyle w:val="Litstyle1"/>
              </w:pPr>
            </w:p>
            <w:p w14:paraId="5FF6187F" w14:textId="77777777" w:rsidR="00403678" w:rsidRPr="0045780C" w:rsidRDefault="00403678" w:rsidP="007C38EF">
              <w:pPr>
                <w:pStyle w:val="Litrubrics"/>
              </w:pPr>
              <w:r w:rsidRPr="007C38EF">
                <w:rPr>
                  <w:b/>
                  <w:i w:val="0"/>
                  <w:color w:val="4F81BD" w:themeColor="accent1"/>
                </w:rPr>
                <w:t>Gospel Acclamation</w:t>
              </w:r>
              <w:r w:rsidRPr="00403678">
                <w:tab/>
              </w:r>
              <w:r w:rsidRPr="00403678">
                <w:tab/>
              </w:r>
              <w:r w:rsidRPr="00403678">
                <w:tab/>
              </w:r>
              <w:r w:rsidRPr="0045780C">
                <w:t>Please stand</w:t>
              </w:r>
            </w:p>
            <w:p w14:paraId="7F16B1E0" w14:textId="77777777" w:rsidR="00003EA6" w:rsidRPr="0045780C" w:rsidRDefault="00003EA6" w:rsidP="00003EA6">
              <w:pPr>
                <w:pStyle w:val="Litrubrics"/>
              </w:pPr>
              <w:r>
                <w:t>As the acclamation b</w:t>
              </w:r>
              <w:r w:rsidR="008A7AA1">
                <w:t>egins the minister goes to the b</w:t>
              </w:r>
              <w:r>
                <w:t xml:space="preserve">ishop for a blessing, then processes to the altar, takes up the Book of the Gospels </w:t>
              </w:r>
              <w:r>
                <w:lastRenderedPageBreak/>
                <w:t xml:space="preserve">and processes to the Ambo. When the bishop stands he removes his mitre and hands it to the server. </w:t>
              </w:r>
            </w:p>
            <w:p w14:paraId="24B2D43D" w14:textId="77777777" w:rsidR="00003EA6" w:rsidRDefault="00003EA6" w:rsidP="008C27CC">
              <w:pPr>
                <w:pStyle w:val="Litstyle2"/>
                <w:rPr>
                  <w:color w:val="00B050"/>
                </w:rPr>
              </w:pPr>
              <w:r>
                <w:rPr>
                  <w:color w:val="00B050"/>
                </w:rPr>
                <w:t>Please note only a Deacon goes to the VG for a blessing.</w:t>
              </w:r>
            </w:p>
            <w:p w14:paraId="7B84F75B"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37125E09" w14:textId="77777777" w:rsidR="00403678" w:rsidRPr="00403678" w:rsidRDefault="00403678" w:rsidP="007C38EF">
              <w:pPr>
                <w:pStyle w:val="Litstyle1"/>
              </w:pPr>
            </w:p>
            <w:p w14:paraId="56AE6266" w14:textId="77777777" w:rsidR="00403678" w:rsidRPr="00403678" w:rsidRDefault="00403678" w:rsidP="007C38EF">
              <w:pPr>
                <w:pStyle w:val="LitHeading2"/>
              </w:pPr>
              <w:r w:rsidRPr="00403678">
                <w:t>Gospel</w:t>
              </w:r>
            </w:p>
            <w:p w14:paraId="7B01C8CE" w14:textId="77777777" w:rsidR="00D562A3" w:rsidRDefault="00D562A3" w:rsidP="00D562A3">
              <w:pPr>
                <w:pStyle w:val="Litstyle1"/>
              </w:pPr>
              <w:r>
                <w:t>Minister:</w:t>
              </w:r>
              <w:r>
                <w:tab/>
                <w:t>The Lord be with you.</w:t>
              </w:r>
            </w:p>
            <w:p w14:paraId="0E817A4E" w14:textId="77777777" w:rsidR="00D562A3" w:rsidRDefault="00D562A3" w:rsidP="00D562A3">
              <w:pPr>
                <w:pStyle w:val="Litstyle2"/>
                <w:rPr>
                  <w:b/>
                </w:rPr>
              </w:pPr>
              <w:r w:rsidRPr="007D453A">
                <w:rPr>
                  <w:b/>
                </w:rPr>
                <w:t>All:</w:t>
              </w:r>
              <w:r w:rsidRPr="007D453A">
                <w:rPr>
                  <w:b/>
                </w:rPr>
                <w:tab/>
              </w:r>
              <w:r w:rsidRPr="007D453A">
                <w:rPr>
                  <w:b/>
                </w:rPr>
                <w:tab/>
              </w:r>
              <w:r w:rsidRPr="007D453A">
                <w:rPr>
                  <w:b/>
                </w:rPr>
                <w:tab/>
                <w:t>And with your spirit</w:t>
              </w:r>
              <w:r>
                <w:rPr>
                  <w:b/>
                </w:rPr>
                <w:t>.</w:t>
              </w:r>
            </w:p>
            <w:p w14:paraId="183DB25E" w14:textId="77777777" w:rsidR="00D562A3" w:rsidRDefault="00D562A3" w:rsidP="00D562A3">
              <w:pPr>
                <w:pStyle w:val="Litstyle1"/>
                <w:ind w:left="1360" w:hanging="1360"/>
              </w:pPr>
              <w:r>
                <w:t>Minister:</w:t>
              </w:r>
              <w:r>
                <w:tab/>
              </w:r>
              <w:r w:rsidRPr="00AA3B76">
                <w:t xml:space="preserve">A reading from the holy Gospel according to </w:t>
              </w:r>
              <w:r>
                <w:t>…</w:t>
              </w:r>
            </w:p>
            <w:p w14:paraId="11F08430" w14:textId="77777777" w:rsidR="00D562A3" w:rsidRPr="007D453A" w:rsidRDefault="00D562A3" w:rsidP="00D562A3">
              <w:pPr>
                <w:pStyle w:val="Litstyle2"/>
                <w:rPr>
                  <w:b/>
                </w:rPr>
              </w:pPr>
              <w:r>
                <w:rPr>
                  <w:b/>
                </w:rPr>
                <w:t>All:</w:t>
              </w:r>
              <w:r>
                <w:rPr>
                  <w:b/>
                </w:rPr>
                <w:tab/>
              </w:r>
              <w:r>
                <w:rPr>
                  <w:b/>
                </w:rPr>
                <w:tab/>
              </w:r>
              <w:r>
                <w:rPr>
                  <w:b/>
                </w:rPr>
                <w:tab/>
                <w:t>Glory to you O Lord</w:t>
              </w:r>
            </w:p>
            <w:p w14:paraId="530BD637" w14:textId="77777777" w:rsidR="00003EA6" w:rsidRDefault="00003EA6" w:rsidP="00003EA6">
              <w:pPr>
                <w:pStyle w:val="Litrubrics"/>
              </w:pPr>
              <w:r>
                <w:t>The bishop receives his crozier from the server.</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77777777" w:rsidR="00403678" w:rsidRDefault="00403678" w:rsidP="008C27CC">
              <w:pPr>
                <w:pStyle w:val="Litstyle2"/>
                <w:rPr>
                  <w:b/>
                </w:rPr>
              </w:pPr>
              <w:r w:rsidRPr="008C27CC">
                <w:rPr>
                  <w:b/>
                </w:rPr>
                <w:t>All:</w:t>
              </w:r>
              <w:r w:rsidRPr="008C27CC">
                <w:rPr>
                  <w:b/>
                </w:rPr>
                <w:tab/>
                <w:t>Praise to you Lord Jesus Christ.</w:t>
              </w:r>
            </w:p>
            <w:p w14:paraId="44E84274" w14:textId="77777777" w:rsidR="00003EA6" w:rsidRPr="00003EA6" w:rsidRDefault="00003EA6" w:rsidP="002F0E46">
              <w:pPr>
                <w:pStyle w:val="Litrubrics"/>
              </w:pPr>
              <w:r w:rsidRPr="00003EA6">
                <w:t xml:space="preserve">Please note the Book of the Gospel is not taken to the Bishop to reverence.  We are retaining this action for Mass. </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D6367C" w:rsidP="007C38EF">
              <w:pPr>
                <w:pStyle w:val="LitHeading1"/>
              </w:pPr>
              <w:r>
                <w:rPr>
                  <w:rFonts w:ascii="Calibri" w:hAnsi="Calibri"/>
                </w:rPr>
                <w:pict w14:anchorId="7488FC27">
                  <v:rect id="_x0000_s1071" style="position:absolute;left:0;text-align:left;margin-left:.25pt;margin-top:34.95pt;width:481.9pt;height:1.5pt;z-index:-251625472" o:hralign="center" o:hrstd="t" o:hrnoshade="t" o:hr="t" fillcolor="#365f91" stroked="f"/>
                </w:pict>
              </w:r>
              <w:r>
                <w:pict w14:anchorId="463E4A25">
                  <v:rect id="_x0000_s1072" style="position:absolute;left:0;text-align:left;margin-left:.25pt;margin-top:-4.8pt;width:481.9pt;height:1.5pt;z-index:-251624448" o:hralign="center" o:hrstd="t" o:hrnoshade="t" o:hr="t" fillcolor="#365f91" stroked="f"/>
                </w:pict>
              </w:r>
              <w:r w:rsidR="00403678" w:rsidRPr="00403678">
                <w:t>Sacrament of Confirmation</w:t>
              </w:r>
            </w:p>
            <w:p w14:paraId="345CA995" w14:textId="77777777" w:rsidR="00403678" w:rsidRPr="00403678" w:rsidRDefault="00403678" w:rsidP="00403678">
              <w:pPr>
                <w:spacing w:line="240" w:lineRule="auto"/>
                <w:jc w:val="left"/>
                <w:rPr>
                  <w:rFonts w:ascii="Cambria" w:eastAsia="Times New Roman" w:hAnsi="Cambria" w:cs="Calibri"/>
                  <w:b/>
                  <w:i/>
                  <w:color w:val="365F91"/>
                  <w:sz w:val="32"/>
                  <w:szCs w:val="36"/>
                  <w:lang w:val="en-US" w:eastAsia="ja-JP"/>
                </w:rPr>
              </w:pPr>
            </w:p>
            <w:p w14:paraId="61E29823" w14:textId="77777777" w:rsidR="00403678" w:rsidRPr="00403678" w:rsidRDefault="00403678" w:rsidP="008C27CC">
              <w:pPr>
                <w:pStyle w:val="Litrubrics"/>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4CF35CD7" w14:textId="77777777" w:rsidR="00942A90" w:rsidRPr="00144D8E" w:rsidRDefault="00003EA6" w:rsidP="00942A90">
              <w:pPr>
                <w:pStyle w:val="Litrubrics"/>
                <w:rPr>
                  <w:lang w:val="en-US"/>
                </w:rPr>
              </w:pPr>
              <w:r w:rsidRPr="00403678">
                <w:rPr>
                  <w:lang w:val="en-US"/>
                </w:rPr>
                <w:t>The bishop and other ministers take their seats.</w:t>
              </w:r>
              <w:r>
                <w:rPr>
                  <w:lang w:val="en-US"/>
                </w:rPr>
                <w:t xml:space="preserve"> The bishop receives his mitre from the server and puts it on</w:t>
              </w:r>
              <w:r w:rsidR="00942A90">
                <w:rPr>
                  <w:lang w:val="en-US"/>
                </w:rPr>
                <w:t xml:space="preserve"> and then h</w:t>
              </w:r>
              <w:r w:rsidR="00942A90" w:rsidRPr="00144D8E">
                <w:rPr>
                  <w:lang w:val="en-US"/>
                </w:rPr>
                <w:t>e rece</w:t>
              </w:r>
              <w:r w:rsidR="00942A90">
                <w:rPr>
                  <w:lang w:val="en-US"/>
                </w:rPr>
                <w:t>ives his crozier</w:t>
              </w:r>
              <w:r w:rsidR="00942A90" w:rsidRPr="00144D8E">
                <w:rPr>
                  <w:lang w:val="en-US"/>
                </w:rPr>
                <w:t xml:space="preserve">. </w:t>
              </w:r>
            </w:p>
            <w:p w14:paraId="2F3D940D" w14:textId="77777777" w:rsidR="00942A90" w:rsidRPr="00144D8E" w:rsidRDefault="00942A90" w:rsidP="00942A90">
              <w:pPr>
                <w:pStyle w:val="Litrubrics"/>
                <w:rPr>
                  <w:lang w:val="en-US"/>
                </w:rPr>
              </w:pPr>
              <w:r w:rsidRPr="00144D8E">
                <w:rPr>
                  <w:lang w:val="en-US"/>
                </w:rPr>
                <w:t>W</w:t>
              </w:r>
              <w:r w:rsidR="00116BAE">
                <w:rPr>
                  <w:lang w:val="en-US"/>
                </w:rPr>
                <w:t xml:space="preserve">hen all is ready the Bishop </w:t>
              </w:r>
              <w:r w:rsidRPr="00144D8E">
                <w:rPr>
                  <w:lang w:val="en-US"/>
                </w:rPr>
                <w:t>stand</w:t>
              </w:r>
              <w:r w:rsidR="00116BAE">
                <w:rPr>
                  <w:lang w:val="en-US"/>
                </w:rPr>
                <w:t>s</w:t>
              </w:r>
              <w:r w:rsidRPr="00144D8E">
                <w:rPr>
                  <w:lang w:val="en-US"/>
                </w:rPr>
                <w:t xml:space="preserve"> at the chair</w:t>
              </w:r>
              <w:r>
                <w:rPr>
                  <w:lang w:val="en-US"/>
                </w:rPr>
                <w:t>, or move</w:t>
              </w:r>
              <w:r w:rsidR="00116BAE">
                <w:rPr>
                  <w:lang w:val="en-US"/>
                </w:rPr>
                <w:t>s</w:t>
              </w:r>
              <w:r>
                <w:rPr>
                  <w:lang w:val="en-US"/>
                </w:rPr>
                <w:t xml:space="preserve"> to the most suitable place to engage with the candidates being presented.</w:t>
              </w:r>
              <w:r w:rsidRPr="00144D8E">
                <w:rPr>
                  <w:lang w:val="en-US"/>
                </w:rPr>
                <w:t xml:space="preserve"> </w:t>
              </w:r>
            </w:p>
            <w:p w14:paraId="6865786F" w14:textId="77777777" w:rsidR="00403678" w:rsidRPr="00403678" w:rsidRDefault="00403678" w:rsidP="008C27CC">
              <w:pPr>
                <w:pStyle w:val="Litrubrics"/>
                <w:rPr>
                  <w:lang w:val="en-US"/>
                </w:rPr>
              </w:pPr>
              <w:r w:rsidRPr="00403678">
                <w:rPr>
                  <w:lang w:val="en-US"/>
                </w:rPr>
                <w:t>The presenter calls each candidate by name.  The candidates stand in their places when called and remain standing until invited to sit.</w:t>
              </w:r>
            </w:p>
            <w:p w14:paraId="17CA1FA1" w14:textId="77777777" w:rsidR="00403678" w:rsidRPr="008C27CC" w:rsidRDefault="00403678" w:rsidP="008C27CC">
              <w:pPr>
                <w:pStyle w:val="Litstyle2"/>
                <w:rPr>
                  <w:color w:val="00B050"/>
                </w:rPr>
              </w:pPr>
              <w:r w:rsidRPr="008C27CC">
                <w:rPr>
                  <w:color w:val="00B050"/>
                </w:rPr>
                <w:lastRenderedPageBreak/>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The Bishop remains at the chair for this.</w:t>
              </w:r>
            </w:p>
            <w:p w14:paraId="402C2D25" w14:textId="77777777" w:rsidR="00403678" w:rsidRPr="00403678" w:rsidRDefault="00403678" w:rsidP="007C38EF">
              <w:pPr>
                <w:pStyle w:val="Litstyle1"/>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3C1A5F72" w14:textId="77777777" w:rsidR="00403678" w:rsidRPr="00403678" w:rsidRDefault="00403678"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77777777" w:rsidR="00403678" w:rsidRPr="00403678" w:rsidRDefault="00403678" w:rsidP="008C27CC">
              <w:pPr>
                <w:pStyle w:val="Litrubrics"/>
              </w:pPr>
              <w:r w:rsidRPr="00403678">
                <w:t>After the homily, the bishop invites the candidates to stand and then questions them. The candidates respond together.</w:t>
              </w:r>
            </w:p>
            <w:p w14:paraId="1E7061DF" w14:textId="77777777" w:rsidR="00403678" w:rsidRPr="00403678" w:rsidRDefault="00403678" w:rsidP="008C27CC">
              <w:pPr>
                <w:pStyle w:val="Litstyle2"/>
              </w:pPr>
              <w:r w:rsidRPr="00403678">
                <w:t>Bishop:</w:t>
              </w:r>
              <w:r w:rsidRPr="00403678">
                <w:tab/>
              </w:r>
              <w:r w:rsidRPr="00403678">
                <w:tab/>
              </w:r>
              <w:r w:rsidRPr="00403678">
                <w:tab/>
                <w:t>…</w:t>
              </w:r>
            </w:p>
            <w:p w14:paraId="5867745D" w14:textId="77777777" w:rsidR="00403678" w:rsidRPr="00403678" w:rsidRDefault="00403678" w:rsidP="008C27CC">
              <w:pPr>
                <w:pStyle w:val="Litstyle1"/>
                <w:ind w:left="1695" w:hanging="1695"/>
              </w:pPr>
              <w:r w:rsidRPr="00403678">
                <w:t>Bishop:</w:t>
              </w:r>
              <w:r w:rsidRPr="00403678">
                <w:tab/>
              </w:r>
              <w:r w:rsidR="008C27CC">
                <w:tab/>
              </w:r>
              <w:r w:rsidRPr="00403678">
                <w:t>Do you renounce Satan, and all his works and empty promises?</w:t>
              </w:r>
            </w:p>
            <w:p w14:paraId="13E7F126" w14:textId="77777777" w:rsidR="00403678" w:rsidRPr="008C27CC" w:rsidRDefault="00403678" w:rsidP="008C27CC">
              <w:pPr>
                <w:pStyle w:val="Litstyle2"/>
                <w:rPr>
                  <w:b/>
                </w:rPr>
              </w:pPr>
              <w:r w:rsidRPr="008C27CC">
                <w:rPr>
                  <w:b/>
                </w:rPr>
                <w:t>Candidates:</w:t>
              </w:r>
              <w:r w:rsidRPr="008C27CC">
                <w:rPr>
                  <w:b/>
                </w:rPr>
                <w:tab/>
                <w:t>I do.</w:t>
              </w:r>
            </w:p>
            <w:p w14:paraId="441AFEB8" w14:textId="77777777" w:rsidR="00403678" w:rsidRPr="00403678" w:rsidRDefault="00403678" w:rsidP="008C27CC">
              <w:pPr>
                <w:pStyle w:val="Litstyle1"/>
                <w:ind w:left="1695" w:hanging="1695"/>
              </w:pPr>
              <w:r w:rsidRPr="00403678">
                <w:t>Bishop:</w:t>
              </w:r>
              <w:r w:rsidRPr="00403678">
                <w:tab/>
              </w:r>
              <w:r w:rsidRPr="00403678">
                <w:tab/>
                <w:t xml:space="preserve">Do you believe in God, the Father almighty, Creator of </w:t>
              </w:r>
              <w:r w:rsidR="008C27CC">
                <w:t xml:space="preserve">heaven and </w:t>
              </w:r>
              <w:r w:rsidRPr="00403678">
                <w:t>earth?</w:t>
              </w:r>
            </w:p>
            <w:p w14:paraId="5AAAB05C" w14:textId="77777777" w:rsidR="00403678" w:rsidRPr="008C27CC" w:rsidRDefault="00403678" w:rsidP="008C27CC">
              <w:pPr>
                <w:pStyle w:val="Litstyle2"/>
                <w:rPr>
                  <w:b/>
                </w:rPr>
              </w:pPr>
              <w:r w:rsidRPr="008C27CC">
                <w:rPr>
                  <w:b/>
                </w:rPr>
                <w:t>Candidates:</w:t>
              </w:r>
              <w:r w:rsidRPr="008C27CC">
                <w:rPr>
                  <w:b/>
                </w:rPr>
                <w:tab/>
                <w:t>I do.</w:t>
              </w:r>
            </w:p>
            <w:p w14:paraId="613C9941" w14:textId="77777777" w:rsidR="00403678" w:rsidRPr="00403678" w:rsidRDefault="00403678" w:rsidP="008C27CC">
              <w:pPr>
                <w:pStyle w:val="Litstyle1"/>
                <w:ind w:left="1695" w:hanging="1695"/>
              </w:pPr>
              <w:r w:rsidRPr="00403678">
                <w:t>Bishop:</w:t>
              </w:r>
              <w:r w:rsidRPr="00403678">
                <w:tab/>
              </w:r>
              <w:r w:rsidRPr="00403678">
                <w:tab/>
                <w:t xml:space="preserve">Do you believe in Jesus Christ, his only Son, our Lord, who was born </w:t>
              </w:r>
              <w:r w:rsidRPr="00403678">
                <w:tab/>
                <w:t xml:space="preserve">of the Virgin Mary, suffered death and was buried, rose again from </w:t>
              </w:r>
              <w:r w:rsidRPr="00403678">
                <w:tab/>
                <w:t>the dead, and is seated at the right hand of the Father?</w:t>
              </w:r>
            </w:p>
            <w:p w14:paraId="6CD038AA" w14:textId="77777777" w:rsidR="00403678" w:rsidRPr="008C27CC" w:rsidRDefault="00403678" w:rsidP="008C27CC">
              <w:pPr>
                <w:pStyle w:val="Litstyle2"/>
                <w:rPr>
                  <w:b/>
                </w:rPr>
              </w:pPr>
              <w:r w:rsidRPr="008C27CC">
                <w:rPr>
                  <w:b/>
                </w:rPr>
                <w:t>Candidates:</w:t>
              </w:r>
              <w:r w:rsidRPr="008C27CC">
                <w:rPr>
                  <w:b/>
                </w:rPr>
                <w:tab/>
                <w:t>I do.</w:t>
              </w:r>
            </w:p>
            <w:p w14:paraId="0B1ABABC" w14:textId="77777777" w:rsidR="00403678" w:rsidRPr="00403678" w:rsidRDefault="00403678" w:rsidP="008C27CC">
              <w:pPr>
                <w:pStyle w:val="Litstyle1"/>
                <w:ind w:left="1695" w:hanging="1695"/>
              </w:pPr>
              <w:r w:rsidRPr="00403678">
                <w:t>Bishop:</w:t>
              </w:r>
              <w:r w:rsidRPr="00403678">
                <w:tab/>
              </w:r>
              <w:r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8C27CC">
              <w:pPr>
                <w:pStyle w:val="Litstyle2"/>
                <w:rPr>
                  <w:b/>
                </w:rPr>
              </w:pPr>
              <w:r w:rsidRPr="008C27CC">
                <w:rPr>
                  <w:b/>
                </w:rPr>
                <w:t>Candidates:</w:t>
              </w:r>
              <w:r w:rsidRPr="008C27CC">
                <w:rPr>
                  <w:b/>
                </w:rPr>
                <w:tab/>
                <w:t>I do.</w:t>
              </w:r>
            </w:p>
            <w:p w14:paraId="462EAACA" w14:textId="77777777" w:rsidR="00403678" w:rsidRPr="00403678" w:rsidRDefault="00403678" w:rsidP="008C27CC">
              <w:pPr>
                <w:pStyle w:val="Litstyle1"/>
                <w:ind w:left="1695" w:hanging="1695"/>
              </w:pPr>
              <w:r w:rsidRPr="00403678">
                <w:t>Bisho</w:t>
              </w:r>
              <w:r w:rsidR="00116BAE">
                <w:t>p:</w:t>
              </w:r>
              <w:r w:rsidR="00116BAE">
                <w:tab/>
              </w:r>
              <w:r w:rsidR="00116BAE">
                <w:tab/>
                <w:t>Do you believe in the holy C</w:t>
              </w:r>
              <w:r w:rsidRPr="00403678">
                <w:t>atholic Ch</w:t>
              </w:r>
              <w:r w:rsidR="008C27CC">
                <w:t xml:space="preserve">urch, the communion of saints, </w:t>
              </w:r>
              <w:r w:rsidRPr="00403678">
                <w:t>the forgiveness of sins, the resu</w:t>
              </w:r>
              <w:r w:rsidR="008C27CC">
                <w:t xml:space="preserve">rrection of the body, and life </w:t>
              </w:r>
              <w:r w:rsidRPr="00403678">
                <w:t>everlasting?</w:t>
              </w:r>
            </w:p>
            <w:p w14:paraId="075AD071" w14:textId="77777777" w:rsidR="00403678" w:rsidRPr="008C27CC" w:rsidRDefault="008C27CC" w:rsidP="008C27CC">
              <w:pPr>
                <w:pStyle w:val="Litstyle2"/>
                <w:rPr>
                  <w:b/>
                </w:rPr>
              </w:pPr>
              <w:r w:rsidRPr="008C27CC">
                <w:rPr>
                  <w:b/>
                </w:rPr>
                <w:t>Candidates:</w:t>
              </w:r>
              <w:r w:rsidRPr="008C27CC">
                <w:rPr>
                  <w:b/>
                </w:rPr>
                <w:tab/>
              </w:r>
              <w:r w:rsidR="00403678" w:rsidRPr="008C27CC">
                <w:rPr>
                  <w:b/>
                </w:rPr>
                <w:t>I do.</w:t>
              </w:r>
            </w:p>
            <w:p w14:paraId="41FB3659" w14:textId="77777777" w:rsidR="0054222B" w:rsidRDefault="0054222B" w:rsidP="008C27CC">
              <w:pPr>
                <w:pStyle w:val="Litstyle1"/>
              </w:pPr>
            </w:p>
            <w:p w14:paraId="5D60D01E" w14:textId="77777777" w:rsidR="00403678" w:rsidRPr="00403678" w:rsidRDefault="00403678" w:rsidP="008C27CC">
              <w:pPr>
                <w:pStyle w:val="Litstyle1"/>
              </w:pPr>
              <w:r w:rsidRPr="00403678">
                <w:lastRenderedPageBreak/>
                <w:t xml:space="preserve">Bishop: </w:t>
              </w:r>
              <w:r w:rsidRPr="00403678">
                <w:tab/>
              </w:r>
              <w:r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77777777" w:rsidR="00403678" w:rsidRPr="008C27CC" w:rsidRDefault="00403678" w:rsidP="008C27CC">
              <w:pPr>
                <w:pStyle w:val="Litstyle2"/>
                <w:rPr>
                  <w:b/>
                </w:rPr>
              </w:pPr>
              <w:r w:rsidRPr="008C27CC">
                <w:rPr>
                  <w:b/>
                </w:rPr>
                <w:t>All:</w:t>
              </w:r>
              <w:r w:rsidRPr="008C27CC">
                <w:rPr>
                  <w:b/>
                </w:rPr>
                <w:tab/>
              </w:r>
              <w:r w:rsidRPr="008C27CC">
                <w:rPr>
                  <w:b/>
                </w:rPr>
                <w:tab/>
              </w:r>
              <w:r w:rsidRPr="008C27CC">
                <w:rPr>
                  <w:b/>
                </w:rPr>
                <w:tab/>
              </w:r>
              <w:r w:rsidRPr="008C27CC">
                <w:rPr>
                  <w:b/>
                </w:rPr>
                <w:tab/>
                <w:t>Amen.</w:t>
              </w:r>
            </w:p>
            <w:p w14:paraId="1E27C7BC" w14:textId="77777777" w:rsidR="00403678" w:rsidRPr="00403678" w:rsidRDefault="00403678" w:rsidP="007C38EF">
              <w:pPr>
                <w:pStyle w:val="Litstyle1"/>
              </w:pPr>
            </w:p>
            <w:p w14:paraId="77263436" w14:textId="77777777" w:rsidR="00403678" w:rsidRPr="00403678" w:rsidRDefault="00403678" w:rsidP="007C38EF">
              <w:pPr>
                <w:pStyle w:val="LitHeading2"/>
              </w:pPr>
              <w:r w:rsidRPr="00403678">
                <w:t>The Laying on of Hands</w:t>
              </w:r>
            </w:p>
            <w:p w14:paraId="0FADFAD0" w14:textId="77777777" w:rsidR="00003EA6" w:rsidRPr="00403678" w:rsidRDefault="00003EA6" w:rsidP="00003EA6">
              <w:pPr>
                <w:pStyle w:val="Litrubrics"/>
              </w:pPr>
              <w:r>
                <w:t>The Bishop removes his mitre and hands it and his crozier to the server, then (while the Priests associated with him remain by his side) standing, facing the people, with hands joined, says:</w:t>
              </w:r>
            </w:p>
            <w:p w14:paraId="207BAABF" w14:textId="77777777" w:rsidR="00403678" w:rsidRPr="00403678" w:rsidRDefault="00403678" w:rsidP="008C27CC">
              <w:pPr>
                <w:pStyle w:val="Litstyle1"/>
              </w:pPr>
              <w:r w:rsidRPr="00403678">
                <w:t>Bishop:</w:t>
              </w:r>
              <w:r w:rsidRPr="00403678">
                <w:tab/>
              </w:r>
              <w:r w:rsidR="008C27CC">
                <w:tab/>
              </w:r>
              <w:r w:rsidRPr="00403678">
                <w:t>Dearly beloved,</w:t>
              </w:r>
            </w:p>
            <w:p w14:paraId="4352292B" w14:textId="77777777" w:rsidR="00403678" w:rsidRPr="00403678" w:rsidRDefault="00403678" w:rsidP="008C27CC">
              <w:pPr>
                <w:pStyle w:val="Litstyle1"/>
                <w:ind w:left="1360"/>
              </w:pPr>
              <w:r w:rsidRPr="00403678">
                <w:t>let us pray to God the almighty Father,</w:t>
              </w:r>
            </w:p>
            <w:p w14:paraId="420230E9" w14:textId="77777777" w:rsidR="00403678" w:rsidRPr="00403678" w:rsidRDefault="00403678" w:rsidP="008C27CC">
              <w:pPr>
                <w:pStyle w:val="Litstyle1"/>
                <w:ind w:left="1360"/>
              </w:pPr>
              <w:r w:rsidRPr="00403678">
                <w:t xml:space="preserve">for these, his adopted </w:t>
              </w:r>
              <w:proofErr w:type="gramStart"/>
              <w:r w:rsidRPr="00403678">
                <w:t>sons</w:t>
              </w:r>
              <w:proofErr w:type="gramEnd"/>
              <w:r w:rsidRPr="00403678">
                <w:t xml:space="preserve"> and daughters,</w:t>
              </w:r>
            </w:p>
            <w:p w14:paraId="691B2FC3" w14:textId="77777777" w:rsidR="00403678" w:rsidRPr="00403678" w:rsidRDefault="00403678" w:rsidP="008C27CC">
              <w:pPr>
                <w:pStyle w:val="Litstyle1"/>
                <w:ind w:left="1360"/>
              </w:pPr>
              <w:r w:rsidRPr="00403678">
                <w:t>already born again to eternal life in Baptism,</w:t>
              </w:r>
            </w:p>
            <w:p w14:paraId="530432DE" w14:textId="77777777" w:rsidR="00403678" w:rsidRPr="00403678" w:rsidRDefault="00403678" w:rsidP="008C27CC">
              <w:pPr>
                <w:pStyle w:val="Litstyle1"/>
                <w:ind w:left="1360"/>
              </w:pPr>
              <w:r w:rsidRPr="00403678">
                <w:t>that he will graciously pour out the Holy Spirit upon them</w:t>
              </w:r>
            </w:p>
            <w:p w14:paraId="63203F1F" w14:textId="77777777" w:rsidR="00403678" w:rsidRPr="00403678" w:rsidRDefault="00403678" w:rsidP="008C27CC">
              <w:pPr>
                <w:pStyle w:val="Litstyle1"/>
                <w:ind w:left="1360"/>
              </w:pPr>
              <w:r w:rsidRPr="00403678">
                <w:t>to confirm them with his abundant gifts,</w:t>
              </w:r>
            </w:p>
            <w:p w14:paraId="6722653F" w14:textId="77777777" w:rsidR="00403678" w:rsidRPr="00403678" w:rsidRDefault="00403678" w:rsidP="008C27CC">
              <w:pPr>
                <w:pStyle w:val="Litstyle1"/>
                <w:ind w:left="1360"/>
              </w:pPr>
              <w:r w:rsidRPr="00403678">
                <w:t>and through his anointing</w:t>
              </w:r>
            </w:p>
            <w:p w14:paraId="2D930BB0" w14:textId="77777777" w:rsidR="00403678" w:rsidRPr="00403678" w:rsidRDefault="00403678" w:rsidP="008C27CC">
              <w:pPr>
                <w:pStyle w:val="Litstyle2"/>
                <w:ind w:left="1360"/>
              </w:pPr>
              <w:r w:rsidRPr="00403678">
                <w:t>conform them more fully to Christ, the Son of God.</w:t>
              </w:r>
            </w:p>
            <w:p w14:paraId="7D3424B1" w14:textId="77777777" w:rsidR="00403678" w:rsidRPr="00403678" w:rsidRDefault="00403678" w:rsidP="008C27CC">
              <w:pPr>
                <w:pStyle w:val="Litrubrics"/>
              </w:pPr>
              <w:r w:rsidRPr="00403678">
                <w:t>All pray in silence for a short time.</w:t>
              </w:r>
            </w:p>
            <w:p w14:paraId="54709EA0" w14:textId="77777777" w:rsidR="00403678" w:rsidRPr="00403678" w:rsidRDefault="00403678" w:rsidP="008C27CC">
              <w:pPr>
                <w:pStyle w:val="Litrubrics"/>
              </w:pPr>
              <w:r w:rsidRPr="00403678">
                <w:t>The bishop and the priests who will minister the sacrament with him lay hands upon all the candidates (by extending their hands over them). The bishop alone says:</w:t>
              </w:r>
            </w:p>
            <w:p w14:paraId="7F823192" w14:textId="77777777" w:rsidR="00403678" w:rsidRPr="00403678" w:rsidRDefault="00403678" w:rsidP="008C27CC">
              <w:pPr>
                <w:pStyle w:val="Litstyle1"/>
              </w:pPr>
              <w:r w:rsidRPr="00403678">
                <w:t>Bishop:</w:t>
              </w:r>
              <w:r w:rsidRPr="00403678">
                <w:tab/>
              </w:r>
              <w:r w:rsidR="008C27CC">
                <w:tab/>
              </w:r>
              <w:r w:rsidRPr="00403678">
                <w:t>Almighty God, Father of our Lord Jesus Christ,</w:t>
              </w:r>
            </w:p>
            <w:p w14:paraId="40B498E3" w14:textId="77777777" w:rsidR="00403678" w:rsidRPr="00403678" w:rsidRDefault="00403678" w:rsidP="008C27CC">
              <w:pPr>
                <w:pStyle w:val="Litstyle1"/>
                <w:ind w:left="1360"/>
              </w:pPr>
              <w:r w:rsidRPr="00403678">
                <w:t xml:space="preserve">who brought these your servants to new </w:t>
              </w:r>
              <w:proofErr w:type="gramStart"/>
              <w:r w:rsidRPr="00403678">
                <w:t>birth</w:t>
              </w:r>
              <w:proofErr w:type="gramEnd"/>
            </w:p>
            <w:p w14:paraId="6B5A1733" w14:textId="77777777" w:rsidR="00403678" w:rsidRPr="00403678" w:rsidRDefault="00403678" w:rsidP="008C27CC">
              <w:pPr>
                <w:pStyle w:val="Litstyle1"/>
                <w:ind w:left="1360"/>
              </w:pPr>
              <w:r w:rsidRPr="00403678">
                <w:t>by water and the Holy Spirit,</w:t>
              </w:r>
            </w:p>
            <w:p w14:paraId="7A38FE74" w14:textId="77777777" w:rsidR="00403678" w:rsidRPr="00403678" w:rsidRDefault="00403678" w:rsidP="008C27CC">
              <w:pPr>
                <w:pStyle w:val="Litstyle1"/>
                <w:ind w:left="1360"/>
              </w:pPr>
              <w:r w:rsidRPr="00403678">
                <w:t>freeing them from sin:</w:t>
              </w:r>
            </w:p>
            <w:p w14:paraId="77869CF3" w14:textId="77777777" w:rsidR="00403678" w:rsidRPr="00403678" w:rsidRDefault="00403678" w:rsidP="008C27CC">
              <w:pPr>
                <w:pStyle w:val="Litstyle1"/>
                <w:ind w:left="1360"/>
              </w:pPr>
              <w:r w:rsidRPr="00403678">
                <w:t xml:space="preserve">send upon them, O Lord, the Holy Spirit, the </w:t>
              </w:r>
              <w:proofErr w:type="gramStart"/>
              <w:r w:rsidRPr="00403678">
                <w:t>Paraclete;</w:t>
              </w:r>
              <w:proofErr w:type="gramEnd"/>
            </w:p>
            <w:p w14:paraId="02401D61" w14:textId="77777777" w:rsidR="00403678" w:rsidRPr="00403678" w:rsidRDefault="00403678" w:rsidP="008C27CC">
              <w:pPr>
                <w:pStyle w:val="Litstyle1"/>
                <w:ind w:left="1360"/>
              </w:pPr>
              <w:r w:rsidRPr="00403678">
                <w:t>give them the spirit of wisdom and understanding,</w:t>
              </w:r>
            </w:p>
            <w:p w14:paraId="70B3B288" w14:textId="77777777" w:rsidR="00403678" w:rsidRPr="00403678" w:rsidRDefault="00403678" w:rsidP="008C27CC">
              <w:pPr>
                <w:pStyle w:val="Litstyle1"/>
                <w:ind w:left="1360"/>
              </w:pPr>
              <w:r w:rsidRPr="00403678">
                <w:t>the spirit of counsel and fortitude,</w:t>
              </w:r>
            </w:p>
            <w:p w14:paraId="38D4F043" w14:textId="77777777" w:rsidR="00403678" w:rsidRPr="00403678" w:rsidRDefault="00403678" w:rsidP="008C27CC">
              <w:pPr>
                <w:pStyle w:val="Litstyle1"/>
                <w:ind w:left="1360"/>
              </w:pPr>
              <w:r w:rsidRPr="00403678">
                <w:t xml:space="preserve">the spirit of knowledge and </w:t>
              </w:r>
              <w:proofErr w:type="gramStart"/>
              <w:r w:rsidRPr="00403678">
                <w:t>piety;</w:t>
              </w:r>
              <w:proofErr w:type="gramEnd"/>
              <w:r w:rsidRPr="00403678">
                <w:tab/>
              </w:r>
            </w:p>
            <w:p w14:paraId="5C1217A0" w14:textId="77777777" w:rsidR="00403678" w:rsidRPr="00403678" w:rsidRDefault="00403678" w:rsidP="008C27CC">
              <w:pPr>
                <w:pStyle w:val="Litstyle1"/>
                <w:ind w:left="1360"/>
              </w:pPr>
              <w:r w:rsidRPr="00403678">
                <w:t>fill them with the spirit of the fear of the Lord.</w:t>
              </w:r>
            </w:p>
            <w:p w14:paraId="3D21346F" w14:textId="77777777" w:rsidR="00403678" w:rsidRPr="00403678" w:rsidRDefault="00403678" w:rsidP="008C27CC">
              <w:pPr>
                <w:pStyle w:val="Litstyle1"/>
                <w:ind w:left="1360"/>
              </w:pPr>
              <w:r w:rsidRPr="00403678">
                <w:t>Through Christ our Lord.</w:t>
              </w:r>
            </w:p>
            <w:p w14:paraId="3DE561F6" w14:textId="77777777"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23EBF9D4" w14:textId="77777777" w:rsidR="00D562A3" w:rsidRDefault="00D562A3" w:rsidP="00D562A3">
              <w:pPr>
                <w:pStyle w:val="Litstyle1"/>
              </w:pPr>
            </w:p>
            <w:p w14:paraId="2EDBFD3A" w14:textId="77777777" w:rsidR="00403678" w:rsidRPr="00403678" w:rsidRDefault="00403678" w:rsidP="007C38EF">
              <w:pPr>
                <w:pStyle w:val="LitHeading2"/>
              </w:pPr>
              <w:r w:rsidRPr="00403678">
                <w:lastRenderedPageBreak/>
                <w:t>The Anointing with Chrism</w:t>
              </w:r>
            </w:p>
            <w:p w14:paraId="488E7149" w14:textId="77777777" w:rsidR="00553718" w:rsidRDefault="00553718" w:rsidP="00553718">
              <w:pPr>
                <w:pStyle w:val="Litrubrics"/>
              </w:pPr>
              <w:r>
                <w:t>The bishop receives his mitre from the server and puts it on.</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6D7719A4" w14:textId="77777777" w:rsidR="00403678" w:rsidRPr="00403678" w:rsidRDefault="00403678" w:rsidP="00EB0328">
              <w:pPr>
                <w:pStyle w:val="Litrubrics"/>
              </w:pPr>
              <w:r w:rsidRPr="00403678">
                <w:t>The Chrism is brought to the bishop. Each candidate goes to the bishop, or the bishop may go to the individual candidates. The one who presented the candidate places his</w:t>
              </w:r>
              <w:r w:rsidR="00942A90">
                <w:t>/her</w:t>
              </w:r>
              <w:r w:rsidRPr="00403678">
                <w:t xml:space="preserve"> right hand on the latter’s shoulder and gives the candidate’s name to the bishop, or the candidate may give his or her own name.</w:t>
              </w:r>
            </w:p>
            <w:p w14:paraId="0D1F900F" w14:textId="77777777" w:rsidR="00403678" w:rsidRPr="00403678" w:rsidRDefault="00403678" w:rsidP="00EB0328">
              <w:pPr>
                <w:pStyle w:val="Litrubrics"/>
              </w:pPr>
              <w:r w:rsidRPr="00403678">
                <w:t>The bishop dips his right thumb in the chrism and makes the sign of the cross on the forehead of the one to be confirmed, as he says:</w:t>
              </w:r>
            </w:p>
            <w:p w14:paraId="0EE63D15" w14:textId="77777777" w:rsidR="00403678" w:rsidRPr="00403678" w:rsidRDefault="00403678" w:rsidP="00EB0328">
              <w:pPr>
                <w:pStyle w:val="Litstyle1"/>
              </w:pPr>
              <w:r w:rsidRPr="00403678">
                <w:t>Bishop:</w:t>
              </w:r>
              <w:r w:rsidRPr="00403678">
                <w:tab/>
              </w:r>
              <w:r w:rsidR="007C38EF">
                <w:tab/>
              </w:r>
              <w:r w:rsidRPr="00403678">
                <w:t>N., be sealed with the Gift of the Holy Spirit.</w:t>
              </w:r>
            </w:p>
            <w:p w14:paraId="31C219DC" w14:textId="77777777" w:rsidR="00403678" w:rsidRPr="00EB0328" w:rsidRDefault="00403678" w:rsidP="00EB0328">
              <w:pPr>
                <w:pStyle w:val="Litstyle2"/>
                <w:rPr>
                  <w:b/>
                </w:rPr>
              </w:pPr>
              <w:r w:rsidRPr="00EB0328">
                <w:rPr>
                  <w:b/>
                </w:rPr>
                <w:t>Child:</w:t>
              </w:r>
              <w:r w:rsidRPr="00EB0328">
                <w:rPr>
                  <w:b/>
                </w:rPr>
                <w:tab/>
              </w:r>
              <w:r w:rsidRPr="00EB0328">
                <w:rPr>
                  <w:b/>
                </w:rPr>
                <w:tab/>
                <w:t>Amen.</w:t>
              </w:r>
            </w:p>
            <w:p w14:paraId="7E66CE7B" w14:textId="77777777" w:rsidR="00403678" w:rsidRPr="00403678" w:rsidRDefault="00403678" w:rsidP="00EB0328">
              <w:pPr>
                <w:pStyle w:val="Litrubrics"/>
              </w:pPr>
              <w:r w:rsidRPr="00403678">
                <w:t>The bishop touches the cheek of the newly confirmed as a sign of peace.</w:t>
              </w:r>
            </w:p>
            <w:p w14:paraId="490C426A" w14:textId="77777777" w:rsidR="00403678" w:rsidRPr="00403678" w:rsidRDefault="00403678" w:rsidP="00EB0328">
              <w:pPr>
                <w:pStyle w:val="Litstyle1"/>
              </w:pPr>
              <w:r w:rsidRPr="00403678">
                <w:t>Bishop:</w:t>
              </w:r>
              <w:r w:rsidRPr="00403678">
                <w:tab/>
              </w:r>
              <w:r w:rsidR="007C38EF">
                <w:tab/>
              </w:r>
              <w:r w:rsidRPr="00403678">
                <w:t>Peace be with you.</w:t>
              </w:r>
            </w:p>
            <w:p w14:paraId="765CAE8D" w14:textId="77777777" w:rsidR="00403678" w:rsidRPr="00EB0328" w:rsidRDefault="00403678" w:rsidP="00EB0328">
              <w:pPr>
                <w:pStyle w:val="Litstyle2"/>
                <w:rPr>
                  <w:b/>
                </w:rPr>
              </w:pPr>
              <w:r w:rsidRPr="00EB0328">
                <w:rPr>
                  <w:b/>
                </w:rPr>
                <w:t>Child:</w:t>
              </w:r>
              <w:r w:rsidRPr="00EB0328">
                <w:rPr>
                  <w:b/>
                </w:rPr>
                <w:tab/>
              </w:r>
              <w:r w:rsidRPr="00EB0328">
                <w:rPr>
                  <w:b/>
                </w:rPr>
                <w:tab/>
                <w:t>And with your Spirit.</w:t>
              </w:r>
            </w:p>
            <w:p w14:paraId="5CA15374" w14:textId="77777777" w:rsidR="00403678" w:rsidRPr="00403678" w:rsidRDefault="00403678" w:rsidP="00EB0328">
              <w:pPr>
                <w:pStyle w:val="Litrubrics"/>
              </w:pPr>
              <w:r w:rsidRPr="00403678">
                <w:t xml:space="preserve">Music or an appropriate hymn may accompany the anointing.  </w:t>
              </w:r>
            </w:p>
            <w:p w14:paraId="340B6946" w14:textId="77777777" w:rsidR="00403678" w:rsidRPr="00EB0328" w:rsidRDefault="00403678" w:rsidP="00EB0328">
              <w:pPr>
                <w:pStyle w:val="Litstyle2"/>
                <w:rPr>
                  <w:color w:val="00B050"/>
                </w:rPr>
              </w:pPr>
              <w:r w:rsidRPr="00EB0328">
                <w:rPr>
                  <w:color w:val="00B050"/>
                </w:rPr>
                <w:t>If a hymn is used it is inserted here.</w:t>
              </w:r>
            </w:p>
            <w:p w14:paraId="34D27DFE" w14:textId="77777777" w:rsidR="00403678" w:rsidRPr="00403678" w:rsidRDefault="00403678" w:rsidP="007C38EF">
              <w:pPr>
                <w:pStyle w:val="Litstyle1"/>
              </w:pPr>
            </w:p>
            <w:p w14:paraId="0A3851C4" w14:textId="77777777" w:rsidR="00403678" w:rsidRPr="00403678" w:rsidRDefault="00403678" w:rsidP="007C38EF">
              <w:pPr>
                <w:pStyle w:val="Litrubrics"/>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2DA59389" w14:textId="77777777" w:rsidR="00553718" w:rsidRPr="00403678" w:rsidRDefault="00553718" w:rsidP="00553718">
              <w:pPr>
                <w:pStyle w:val="Litrubrics"/>
              </w:pPr>
              <w:r>
                <w:t>The bishop removes his mitre and hands it to the server.</w:t>
              </w:r>
            </w:p>
            <w:p w14:paraId="4419C59D" w14:textId="77777777" w:rsidR="00403678" w:rsidRPr="00EB0328" w:rsidRDefault="00403678" w:rsidP="00EB0328">
              <w:pPr>
                <w:pStyle w:val="Litstyle2"/>
                <w:rPr>
                  <w:color w:val="00B050"/>
                </w:rPr>
              </w:pPr>
              <w:r w:rsidRPr="00EB0328">
                <w:rPr>
                  <w:color w:val="00B050"/>
                </w:rPr>
                <w:t xml:space="preserve">Insert Introductory statement and petitions.  </w:t>
              </w:r>
              <w:r w:rsidR="006B27C1">
                <w:rPr>
                  <w:color w:val="00B050"/>
                </w:rPr>
                <w:t xml:space="preserve">There is normally </w:t>
              </w:r>
              <w:r w:rsidRPr="00EB0328">
                <w:rPr>
                  <w:color w:val="00B050"/>
                </w:rPr>
                <w:t>no concluding prayer at the end of the petitions</w:t>
              </w:r>
              <w:r w:rsidR="006B27C1">
                <w:rPr>
                  <w:color w:val="00B050"/>
                </w:rPr>
                <w:t xml:space="preserve"> </w:t>
              </w:r>
              <w:r w:rsidR="00FF7CD2">
                <w:rPr>
                  <w:color w:val="00B050"/>
                </w:rPr>
                <w:t>w</w:t>
              </w:r>
              <w:r w:rsidR="006B27C1">
                <w:rPr>
                  <w:color w:val="00B050"/>
                </w:rPr>
                <w:t>hen the Lord’s Prayer follows</w:t>
              </w:r>
              <w:r w:rsidR="00FF7CD2">
                <w:rPr>
                  <w:color w:val="00B050"/>
                </w:rPr>
                <w:t>.  T</w:t>
              </w:r>
              <w:r w:rsidR="0033086F">
                <w:rPr>
                  <w:color w:val="00B050"/>
                </w:rPr>
                <w:t xml:space="preserve">he Lord’s Prayer functions as </w:t>
              </w:r>
              <w:r w:rsidR="00FF7CD2">
                <w:rPr>
                  <w:color w:val="00B050"/>
                </w:rPr>
                <w:t xml:space="preserve">the concluding prayer as </w:t>
              </w:r>
              <w:r w:rsidR="0033086F">
                <w:rPr>
                  <w:color w:val="00B050"/>
                </w:rPr>
                <w:t>is indicated in its introduction</w:t>
              </w:r>
              <w:r w:rsidR="006B27C1">
                <w:rPr>
                  <w:color w:val="00B050"/>
                </w:rPr>
                <w:t xml:space="preserve">.  </w:t>
              </w:r>
            </w:p>
            <w:p w14:paraId="2BBEDF85" w14:textId="77777777" w:rsidR="00403678" w:rsidRPr="007C38EF" w:rsidRDefault="00403678" w:rsidP="007C38EF">
              <w:pPr>
                <w:pStyle w:val="Litstyle1"/>
              </w:pPr>
            </w:p>
            <w:p w14:paraId="5491AFBB" w14:textId="77777777" w:rsidR="00403678" w:rsidRPr="00403678" w:rsidRDefault="00D6367C" w:rsidP="00403678">
              <w:pPr>
                <w:jc w:val="left"/>
                <w:rPr>
                  <w:rFonts w:ascii="Calibri" w:eastAsia="Calibri" w:hAnsi="Calibri" w:cs="Calibri"/>
                  <w:color w:val="943634"/>
                  <w:sz w:val="2"/>
                  <w:szCs w:val="2"/>
                </w:rPr>
              </w:pPr>
            </w:p>
          </w:sdtContent>
        </w:sdt>
        <w:p w14:paraId="740F7E89" w14:textId="77777777" w:rsidR="00403678" w:rsidRPr="007C38EF" w:rsidRDefault="00403678" w:rsidP="007C38EF">
          <w:pPr>
            <w:pStyle w:val="LitHeading2"/>
          </w:pPr>
          <w:r w:rsidRPr="007C38EF">
            <w:t>The Recitation of the Lord’s Prayer</w:t>
          </w:r>
          <w:r w:rsidRPr="007C38EF">
            <w:tab/>
          </w:r>
          <w:r w:rsidRPr="007C38EF">
            <w:tab/>
          </w:r>
        </w:p>
        <w:p w14:paraId="1176334D" w14:textId="77777777" w:rsidR="00403678" w:rsidRPr="00403678" w:rsidRDefault="00403678" w:rsidP="00EB0328">
          <w:pPr>
            <w:pStyle w:val="Litrubrics"/>
          </w:pPr>
          <w:r w:rsidRPr="00403678">
            <w:t xml:space="preserve">Using these or similar words the bishop introduces the Our Father. </w:t>
          </w:r>
        </w:p>
        <w:p w14:paraId="7E9AC93E" w14:textId="77777777" w:rsidR="00403678" w:rsidRPr="00403678" w:rsidRDefault="00403678" w:rsidP="00EB0328">
          <w:pPr>
            <w:pStyle w:val="Litstyle1"/>
          </w:pPr>
          <w:r w:rsidRPr="00403678">
            <w:lastRenderedPageBreak/>
            <w:t>Bishop:</w:t>
          </w:r>
          <w:r w:rsidRPr="00403678">
            <w:tab/>
          </w:r>
          <w:r w:rsidR="007C38EF">
            <w:tab/>
          </w:r>
          <w:r w:rsidRPr="00403678">
            <w:t xml:space="preserve">My brothers and sisters, </w:t>
          </w:r>
        </w:p>
        <w:p w14:paraId="1327392D" w14:textId="77777777" w:rsidR="00403678" w:rsidRPr="00403678" w:rsidRDefault="00403678" w:rsidP="007C38EF">
          <w:pPr>
            <w:pStyle w:val="Litstyle1"/>
            <w:ind w:left="1360"/>
          </w:pPr>
          <w:r w:rsidRPr="00403678">
            <w:t xml:space="preserve">the power of the Holy Spirit enables us to </w:t>
          </w:r>
          <w:proofErr w:type="gramStart"/>
          <w:r w:rsidRPr="00403678">
            <w:t>pray</w:t>
          </w:r>
          <w:proofErr w:type="gramEnd"/>
          <w:r w:rsidRPr="00403678">
            <w:t xml:space="preserve"> </w:t>
          </w:r>
        </w:p>
        <w:p w14:paraId="62C92B51" w14:textId="77777777" w:rsidR="00403678" w:rsidRPr="00403678" w:rsidRDefault="00403678" w:rsidP="007C38EF">
          <w:pPr>
            <w:pStyle w:val="Litstyle1"/>
            <w:ind w:left="1360"/>
          </w:pPr>
          <w:r w:rsidRPr="00403678">
            <w:t>and to call God Our Father.</w:t>
          </w:r>
        </w:p>
        <w:p w14:paraId="5A8FB690" w14:textId="77777777" w:rsidR="00403678" w:rsidRPr="00403678" w:rsidRDefault="00403678" w:rsidP="007C38EF">
          <w:pPr>
            <w:pStyle w:val="Litstyle1"/>
            <w:ind w:left="1360"/>
          </w:pPr>
          <w:r w:rsidRPr="00403678">
            <w:t>Let us gather together our petitions,</w:t>
          </w:r>
        </w:p>
        <w:p w14:paraId="565BA0FB" w14:textId="77777777" w:rsidR="00403678" w:rsidRPr="00403678" w:rsidRDefault="00403678" w:rsidP="007C38EF">
          <w:pPr>
            <w:pStyle w:val="Litstyle1"/>
            <w:ind w:left="1360"/>
          </w:pPr>
          <w:r w:rsidRPr="00403678">
            <w:t>praying with one voice,</w:t>
          </w:r>
        </w:p>
        <w:p w14:paraId="143BA1E4" w14:textId="77777777" w:rsidR="00403678" w:rsidRPr="00403678" w:rsidRDefault="00403678" w:rsidP="007C38EF">
          <w:pPr>
            <w:pStyle w:val="Litstyle2"/>
            <w:ind w:left="1360"/>
          </w:pPr>
          <w:r w:rsidRPr="00403678">
            <w:t>as the Lord Jesus Christ taught us.</w:t>
          </w:r>
        </w:p>
        <w:p w14:paraId="4EBE6019" w14:textId="77777777" w:rsidR="00403678" w:rsidRPr="00403678" w:rsidRDefault="00403678" w:rsidP="00EB0328">
          <w:pPr>
            <w:pStyle w:val="Litrubrics"/>
          </w:pPr>
          <w:r w:rsidRPr="00403678">
            <w:t>The bishop extends his hands, and, together with the Assembly, continues:</w:t>
          </w:r>
        </w:p>
        <w:p w14:paraId="787988BA" w14:textId="77777777" w:rsidR="00403678" w:rsidRPr="00EB0328" w:rsidRDefault="00403678" w:rsidP="00EB0328">
          <w:pPr>
            <w:pStyle w:val="Litstyle1"/>
            <w:rPr>
              <w:b/>
            </w:rPr>
          </w:pPr>
          <w:r w:rsidRPr="00EB0328">
            <w:rPr>
              <w:b/>
            </w:rPr>
            <w:t>All:</w:t>
          </w:r>
          <w:r w:rsidRPr="00EB0328">
            <w:rPr>
              <w:b/>
            </w:rPr>
            <w:tab/>
          </w:r>
          <w:r w:rsidRPr="00EB0328">
            <w:rPr>
              <w:b/>
            </w:rPr>
            <w:tab/>
            <w:t>Our Father, who art in heaven,</w:t>
          </w:r>
        </w:p>
        <w:p w14:paraId="697F4C1E" w14:textId="77777777" w:rsidR="00403678" w:rsidRPr="00EB0328" w:rsidRDefault="00403678" w:rsidP="00EB0328">
          <w:pPr>
            <w:pStyle w:val="Litstyle1"/>
            <w:ind w:left="1020"/>
            <w:rPr>
              <w:b/>
            </w:rPr>
          </w:pPr>
          <w:r w:rsidRPr="00EB0328">
            <w:rPr>
              <w:b/>
            </w:rPr>
            <w:t xml:space="preserve">hallowed be thy </w:t>
          </w:r>
          <w:proofErr w:type="gramStart"/>
          <w:r w:rsidRPr="00EB0328">
            <w:rPr>
              <w:b/>
            </w:rPr>
            <w:t>name;</w:t>
          </w:r>
          <w:proofErr w:type="gramEnd"/>
        </w:p>
        <w:p w14:paraId="5398012D" w14:textId="77777777" w:rsidR="00403678" w:rsidRPr="00EB0328" w:rsidRDefault="00403678" w:rsidP="00EB0328">
          <w:pPr>
            <w:pStyle w:val="Litstyle1"/>
            <w:ind w:left="1020"/>
            <w:rPr>
              <w:b/>
            </w:rPr>
          </w:pPr>
          <w:r w:rsidRPr="00EB0328">
            <w:rPr>
              <w:b/>
            </w:rPr>
            <w:t>thy kingdom come,</w:t>
          </w:r>
        </w:p>
        <w:p w14:paraId="0971F2DE" w14:textId="77777777" w:rsidR="00403678" w:rsidRPr="00EB0328" w:rsidRDefault="00403678" w:rsidP="00EB0328">
          <w:pPr>
            <w:pStyle w:val="Litstyle1"/>
            <w:ind w:left="1020"/>
            <w:rPr>
              <w:b/>
            </w:rPr>
          </w:pPr>
          <w:r w:rsidRPr="00EB0328">
            <w:rPr>
              <w:b/>
            </w:rPr>
            <w:t xml:space="preserve">thy will be </w:t>
          </w:r>
          <w:proofErr w:type="gramStart"/>
          <w:r w:rsidRPr="00EB0328">
            <w:rPr>
              <w:b/>
            </w:rPr>
            <w:t>done</w:t>
          </w:r>
          <w:proofErr w:type="gramEnd"/>
        </w:p>
        <w:p w14:paraId="737EE81E" w14:textId="77777777" w:rsidR="00403678" w:rsidRPr="00EB0328" w:rsidRDefault="00403678" w:rsidP="00EB0328">
          <w:pPr>
            <w:pStyle w:val="Litstyle1"/>
            <w:ind w:left="1020"/>
            <w:rPr>
              <w:b/>
            </w:rPr>
          </w:pPr>
          <w:r w:rsidRPr="00EB0328">
            <w:rPr>
              <w:b/>
            </w:rPr>
            <w:t>on earth as it is in heaven.</w:t>
          </w:r>
        </w:p>
        <w:p w14:paraId="669BACF3" w14:textId="77777777" w:rsidR="00403678" w:rsidRPr="00EB0328" w:rsidRDefault="00403678" w:rsidP="00EB0328">
          <w:pPr>
            <w:pStyle w:val="Litstyle1"/>
            <w:ind w:left="1020"/>
            <w:rPr>
              <w:b/>
            </w:rPr>
          </w:pPr>
          <w:r w:rsidRPr="00EB0328">
            <w:rPr>
              <w:b/>
            </w:rPr>
            <w:t>Give us this day our daily bread,</w:t>
          </w:r>
        </w:p>
        <w:p w14:paraId="7D46CF66" w14:textId="77777777" w:rsidR="00403678" w:rsidRPr="00EB0328" w:rsidRDefault="00403678" w:rsidP="00EB0328">
          <w:pPr>
            <w:pStyle w:val="Litstyle1"/>
            <w:ind w:left="1020"/>
            <w:rPr>
              <w:b/>
            </w:rPr>
          </w:pPr>
          <w:r w:rsidRPr="00EB0328">
            <w:rPr>
              <w:b/>
            </w:rPr>
            <w:t>and forgive us our trespasses,</w:t>
          </w:r>
        </w:p>
        <w:p w14:paraId="208F7631" w14:textId="77777777" w:rsidR="00403678" w:rsidRPr="00EB0328" w:rsidRDefault="00403678" w:rsidP="00EB0328">
          <w:pPr>
            <w:pStyle w:val="Litstyle1"/>
            <w:ind w:left="1020"/>
            <w:rPr>
              <w:b/>
            </w:rPr>
          </w:pPr>
          <w:r w:rsidRPr="00EB0328">
            <w:rPr>
              <w:b/>
            </w:rPr>
            <w:t xml:space="preserve">as we forgive those who trespass against </w:t>
          </w:r>
          <w:proofErr w:type="gramStart"/>
          <w:r w:rsidRPr="00EB0328">
            <w:rPr>
              <w:b/>
            </w:rPr>
            <w:t>us;</w:t>
          </w:r>
          <w:proofErr w:type="gramEnd"/>
        </w:p>
        <w:p w14:paraId="3AB5EC46" w14:textId="77777777" w:rsidR="00403678" w:rsidRPr="00EB0328" w:rsidRDefault="00403678" w:rsidP="00EB0328">
          <w:pPr>
            <w:pStyle w:val="Litstyle1"/>
            <w:ind w:left="1020"/>
            <w:rPr>
              <w:b/>
            </w:rPr>
          </w:pPr>
          <w:r w:rsidRPr="00EB0328">
            <w:rPr>
              <w:b/>
            </w:rPr>
            <w:t>and lead us not into temptation,</w:t>
          </w:r>
        </w:p>
        <w:p w14:paraId="7036154A" w14:textId="77777777" w:rsidR="00403678" w:rsidRPr="00EB0328" w:rsidRDefault="00403678" w:rsidP="00EB0328">
          <w:pPr>
            <w:pStyle w:val="Litstyle2"/>
            <w:ind w:left="1020"/>
            <w:rPr>
              <w:b/>
            </w:rPr>
          </w:pPr>
          <w:r w:rsidRPr="00EB0328">
            <w:rPr>
              <w:b/>
            </w:rPr>
            <w:t>but deliver us from evil.</w:t>
          </w:r>
        </w:p>
        <w:p w14:paraId="65DBAC3F" w14:textId="77777777" w:rsidR="00403678" w:rsidRPr="00403678" w:rsidRDefault="00403678" w:rsidP="00403678">
          <w:pPr>
            <w:jc w:val="left"/>
            <w:rPr>
              <w:rFonts w:ascii="Calibri" w:eastAsia="Calibri" w:hAnsi="Calibri" w:cs="Calibri"/>
              <w:sz w:val="28"/>
              <w:szCs w:val="28"/>
            </w:rPr>
          </w:pPr>
        </w:p>
        <w:p w14:paraId="376BCA2C" w14:textId="77777777" w:rsidR="00403678" w:rsidRPr="00403678" w:rsidRDefault="00D6367C"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1070" style="position:absolute;left:0;text-align:left;margin-left:.25pt;margin-top:3.95pt;width:481.9pt;height:1.5pt;z-index:-251626496" o:hralign="center" o:hrstd="t" o:hrnoshade="t" o:hr="t" fillcolor="#365f91" stroked="f"/>
            </w:pict>
          </w:r>
        </w:p>
        <w:p w14:paraId="3D37D94B" w14:textId="77777777" w:rsidR="00403678" w:rsidRPr="00403678" w:rsidRDefault="00D6367C" w:rsidP="007C38EF">
          <w:pPr>
            <w:pStyle w:val="LitHeading1"/>
          </w:pPr>
          <w:r>
            <w:pict w14:anchorId="068A989B">
              <v:rect id="_x0000_s1069" style="position:absolute;left:0;text-align:left;margin-left:.25pt;margin-top:33.05pt;width:481.9pt;height:1.5pt;z-index:-251627520" o:hralign="center" o:hrstd="t" o:hrnoshade="t" o:hr="t" fillcolor="#365f91"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7777777" w:rsidR="00403678" w:rsidRPr="00403678" w:rsidRDefault="00403678" w:rsidP="00EB0328">
          <w:pPr>
            <w:pStyle w:val="Litrubrics"/>
          </w:pPr>
          <w:r w:rsidRPr="00403678">
            <w:t>The bishop addresses the sponsors, inviting them to present the newly confirmed with their certificates.</w:t>
          </w:r>
        </w:p>
        <w:p w14:paraId="20DF8CE6" w14:textId="77777777" w:rsidR="00403678" w:rsidRPr="00403678" w:rsidRDefault="00403678" w:rsidP="007C38EF">
          <w:pPr>
            <w:pStyle w:val="Litstyle1"/>
          </w:pPr>
        </w:p>
        <w:p w14:paraId="3B2D1784" w14:textId="77777777" w:rsidR="00403678" w:rsidRPr="00403678" w:rsidRDefault="00403678" w:rsidP="007C38EF">
          <w:pPr>
            <w:pStyle w:val="LitHeading2"/>
          </w:pPr>
          <w:r w:rsidRPr="00403678">
            <w:t>Special Greeting</w:t>
          </w:r>
        </w:p>
        <w:p w14:paraId="4BEBF320" w14:textId="77777777" w:rsidR="00403678" w:rsidRPr="00EB0328" w:rsidRDefault="00403678" w:rsidP="00EB0328">
          <w:pPr>
            <w:pStyle w:val="Litstyle2"/>
            <w:rPr>
              <w:color w:val="00B050"/>
            </w:rPr>
          </w:pPr>
          <w:r w:rsidRPr="00EB0328">
            <w:rPr>
              <w:color w:val="00B050"/>
            </w:rPr>
            <w:t xml:space="preserve">This is only included if there are people to be greeted by the bishop as outlined in the Diocesan Guidelines for Confirmation item 14.  People would only be presented to the bishop and vicar general, not to delegates. </w:t>
          </w:r>
        </w:p>
        <w:p w14:paraId="35DAFA1A" w14:textId="77777777" w:rsidR="00403678" w:rsidRDefault="00403678" w:rsidP="00403678">
          <w:pPr>
            <w:jc w:val="left"/>
            <w:rPr>
              <w:rFonts w:ascii="Calibri" w:eastAsia="Calibri" w:hAnsi="Calibri" w:cs="Calibri"/>
              <w:sz w:val="28"/>
              <w:szCs w:val="28"/>
            </w:rPr>
          </w:pPr>
          <w:r w:rsidRPr="00403678">
            <w:rPr>
              <w:rFonts w:ascii="Calibri" w:eastAsia="Calibri" w:hAnsi="Calibri" w:cs="Calibri"/>
              <w:sz w:val="28"/>
              <w:szCs w:val="28"/>
            </w:rPr>
            <w:t xml:space="preserve"> </w:t>
          </w:r>
        </w:p>
        <w:p w14:paraId="2CB98B5E" w14:textId="77777777" w:rsidR="00403678" w:rsidRPr="00403678" w:rsidRDefault="00403678" w:rsidP="007C38EF">
          <w:pPr>
            <w:pStyle w:val="LitHeading2"/>
          </w:pPr>
          <w:r w:rsidRPr="00403678">
            <w:lastRenderedPageBreak/>
            <w:t>Greeting</w:t>
          </w:r>
        </w:p>
        <w:p w14:paraId="65245968" w14:textId="77777777" w:rsidR="00553718" w:rsidRDefault="00553718" w:rsidP="00553718">
          <w:pPr>
            <w:pStyle w:val="Litrubrics"/>
          </w:pPr>
          <w:r>
            <w:t>The bishop receives his mitre from the server and puts it on.</w:t>
          </w:r>
        </w:p>
        <w:p w14:paraId="3E86D6D4" w14:textId="77777777" w:rsidR="00403678" w:rsidRPr="00403678" w:rsidRDefault="00403678" w:rsidP="00EB0328">
          <w:pPr>
            <w:pStyle w:val="Litstyle1"/>
          </w:pPr>
          <w:r w:rsidRPr="00403678">
            <w:t>Bishop:</w:t>
          </w:r>
          <w:r w:rsidRPr="00403678">
            <w:tab/>
          </w:r>
          <w:r w:rsidR="007C38EF">
            <w:tab/>
          </w:r>
          <w:r w:rsidRPr="00403678">
            <w:t>The Lord be with you.</w:t>
          </w:r>
        </w:p>
        <w:p w14:paraId="55EC5A02"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nd with your spirit.</w:t>
          </w:r>
        </w:p>
        <w:p w14:paraId="6745D425" w14:textId="77777777" w:rsidR="00403678" w:rsidRPr="00403678" w:rsidRDefault="00403678" w:rsidP="00403678">
          <w:pPr>
            <w:rPr>
              <w:rFonts w:ascii="Calibri" w:eastAsia="Calibri" w:hAnsi="Calibri" w:cs="Calibri"/>
              <w:sz w:val="28"/>
            </w:rPr>
          </w:pPr>
        </w:p>
        <w:p w14:paraId="7CE86BF9" w14:textId="77777777" w:rsidR="00403678" w:rsidRPr="00403678" w:rsidRDefault="00403678" w:rsidP="007C38EF">
          <w:pPr>
            <w:pStyle w:val="LitHeading2"/>
          </w:pPr>
          <w:r w:rsidRPr="00403678">
            <w:t>Solemn Blessing</w:t>
          </w:r>
        </w:p>
        <w:p w14:paraId="7B833C2B" w14:textId="77777777" w:rsidR="00403678" w:rsidRPr="00EB0328" w:rsidRDefault="00403678" w:rsidP="00EB0328">
          <w:pPr>
            <w:pStyle w:val="Litstyle2"/>
            <w:rPr>
              <w:color w:val="00B050"/>
            </w:rPr>
          </w:pPr>
          <w:r w:rsidRPr="00EB0328">
            <w:rPr>
              <w:color w:val="00B050"/>
            </w:rPr>
            <w:t>Choose either the Solemn Blessing or the Prayer Over the People (Missal pg. 1188)</w:t>
          </w:r>
        </w:p>
        <w:p w14:paraId="74A8429E" w14:textId="77777777" w:rsidR="00403678" w:rsidRPr="00403678" w:rsidRDefault="00403678" w:rsidP="00EB0328">
          <w:pPr>
            <w:pStyle w:val="Litstyle2"/>
          </w:pPr>
          <w:r w:rsidRPr="00403678">
            <w:t>Bishop</w:t>
          </w:r>
          <w:r w:rsidRPr="00403678">
            <w:rPr>
              <w:b/>
            </w:rPr>
            <w:t>:</w:t>
          </w:r>
          <w:r w:rsidRPr="00403678">
            <w:tab/>
          </w:r>
          <w:r w:rsidR="007C38EF">
            <w:tab/>
          </w:r>
          <w:r w:rsidRPr="00403678">
            <w:t>Bow down for the blessing.</w:t>
          </w:r>
        </w:p>
        <w:p w14:paraId="7610911F" w14:textId="77777777" w:rsidR="00403678" w:rsidRPr="00403678" w:rsidRDefault="00403678" w:rsidP="00EB0328">
          <w:pPr>
            <w:pStyle w:val="Litstyle1"/>
          </w:pPr>
          <w:r w:rsidRPr="00403678">
            <w:t>Bishop:</w:t>
          </w:r>
          <w:r w:rsidRPr="00403678">
            <w:tab/>
          </w:r>
          <w:r w:rsidR="007C38EF">
            <w:tab/>
          </w:r>
          <w:r w:rsidRPr="00403678">
            <w:t>May God the Father almighty bless you</w:t>
          </w:r>
        </w:p>
        <w:p w14:paraId="749C377D" w14:textId="77777777" w:rsidR="00403678" w:rsidRPr="00403678" w:rsidRDefault="00403678" w:rsidP="007C38EF">
          <w:pPr>
            <w:pStyle w:val="Litstyle1"/>
            <w:ind w:left="1360"/>
          </w:pPr>
          <w:r w:rsidRPr="00403678">
            <w:t xml:space="preserve">whom he has made his sons and </w:t>
          </w:r>
          <w:proofErr w:type="gramStart"/>
          <w:r w:rsidRPr="00403678">
            <w:t>daughters</w:t>
          </w:r>
          <w:proofErr w:type="gramEnd"/>
        </w:p>
        <w:p w14:paraId="28099F89" w14:textId="77777777" w:rsidR="00403678" w:rsidRPr="00403678" w:rsidRDefault="00403678" w:rsidP="007C38EF">
          <w:pPr>
            <w:pStyle w:val="Litstyle1"/>
            <w:ind w:left="1360"/>
          </w:pPr>
          <w:r w:rsidRPr="00403678">
            <w:t>reborn by the Holy Spirit,</w:t>
          </w:r>
        </w:p>
        <w:p w14:paraId="143A1E9E" w14:textId="77777777" w:rsidR="00403678" w:rsidRPr="00403678" w:rsidRDefault="00403678" w:rsidP="007C38EF">
          <w:pPr>
            <w:pStyle w:val="Litstyle1"/>
            <w:ind w:left="1360"/>
          </w:pPr>
          <w:r w:rsidRPr="00403678">
            <w:t>and may he keep you worthy of his fatherly love.</w:t>
          </w:r>
        </w:p>
        <w:p w14:paraId="14B550B1"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0AE5601C" w14:textId="77777777" w:rsidR="00403678" w:rsidRPr="00403678" w:rsidRDefault="00403678" w:rsidP="00EB0328">
          <w:pPr>
            <w:pStyle w:val="Litstyle1"/>
          </w:pPr>
          <w:r w:rsidRPr="00403678">
            <w:t>Bishop:</w:t>
          </w:r>
          <w:r w:rsidRPr="00403678">
            <w:rPr>
              <w:b/>
            </w:rPr>
            <w:tab/>
          </w:r>
          <w:r w:rsidR="007C38EF">
            <w:rPr>
              <w:b/>
            </w:rPr>
            <w:tab/>
          </w:r>
          <w:r w:rsidRPr="00403678">
            <w:t>May his Only Begotten Son,</w:t>
          </w:r>
        </w:p>
        <w:p w14:paraId="1CA4C26E" w14:textId="77777777" w:rsidR="00403678" w:rsidRPr="00403678" w:rsidRDefault="00403678" w:rsidP="007C38EF">
          <w:pPr>
            <w:pStyle w:val="Litstyle1"/>
            <w:ind w:left="340"/>
          </w:pPr>
          <w:r w:rsidRPr="00403678">
            <w:tab/>
          </w:r>
          <w:r w:rsidRPr="00403678">
            <w:tab/>
          </w:r>
          <w:r w:rsidRPr="00403678">
            <w:tab/>
            <w:t>who promised the Spirit of truth would abide in his Church,</w:t>
          </w:r>
        </w:p>
        <w:p w14:paraId="77C3A889" w14:textId="77777777" w:rsidR="00403678" w:rsidRPr="00403678" w:rsidRDefault="00403678" w:rsidP="007C38EF">
          <w:pPr>
            <w:pStyle w:val="Litstyle1"/>
            <w:ind w:left="340"/>
          </w:pPr>
          <w:r w:rsidRPr="00403678">
            <w:tab/>
          </w:r>
          <w:r w:rsidRPr="00403678">
            <w:tab/>
          </w:r>
          <w:r w:rsidRPr="00403678">
            <w:tab/>
            <w:t xml:space="preserve">bless you and confirm you by his </w:t>
          </w:r>
          <w:proofErr w:type="gramStart"/>
          <w:r w:rsidRPr="00403678">
            <w:t>power</w:t>
          </w:r>
          <w:proofErr w:type="gramEnd"/>
        </w:p>
        <w:p w14:paraId="282580EA" w14:textId="77777777" w:rsidR="00403678" w:rsidRPr="00403678" w:rsidRDefault="00403678" w:rsidP="007C38EF">
          <w:pPr>
            <w:pStyle w:val="Litstyle1"/>
            <w:ind w:left="340"/>
          </w:pPr>
          <w:r w:rsidRPr="00403678">
            <w:tab/>
          </w:r>
          <w:r w:rsidRPr="00403678">
            <w:tab/>
          </w:r>
          <w:r w:rsidRPr="00403678">
            <w:tab/>
            <w:t>in the confession of the true faith.</w:t>
          </w:r>
        </w:p>
        <w:p w14:paraId="41CF4F46"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49210818" w14:textId="77777777" w:rsidR="00403678" w:rsidRPr="00403678" w:rsidRDefault="00403678" w:rsidP="00EB0328">
          <w:pPr>
            <w:pStyle w:val="Litstyle1"/>
          </w:pPr>
          <w:r w:rsidRPr="00403678">
            <w:t>Bishop:</w:t>
          </w:r>
          <w:r w:rsidRPr="00403678">
            <w:tab/>
          </w:r>
          <w:r w:rsidR="007C38EF">
            <w:tab/>
          </w:r>
          <w:r w:rsidRPr="00403678">
            <w:t>May the Holy Spirit,</w:t>
          </w:r>
        </w:p>
        <w:p w14:paraId="13406E7E" w14:textId="77777777" w:rsidR="00403678" w:rsidRPr="00403678" w:rsidRDefault="00403678" w:rsidP="007C38EF">
          <w:pPr>
            <w:pStyle w:val="Litstyle1"/>
            <w:ind w:left="340"/>
          </w:pPr>
          <w:r w:rsidRPr="00403678">
            <w:tab/>
          </w:r>
          <w:r w:rsidRPr="00403678">
            <w:tab/>
          </w:r>
          <w:r w:rsidRPr="00403678">
            <w:tab/>
            <w:t>who kindles the fire of charity in the hearts of disciples,</w:t>
          </w:r>
        </w:p>
        <w:p w14:paraId="29DB8F39" w14:textId="77777777" w:rsidR="00403678" w:rsidRPr="00403678" w:rsidRDefault="00403678" w:rsidP="007C38EF">
          <w:pPr>
            <w:pStyle w:val="Litstyle1"/>
            <w:ind w:left="340"/>
          </w:pPr>
          <w:r w:rsidRPr="00403678">
            <w:tab/>
          </w:r>
          <w:r w:rsidRPr="00403678">
            <w:tab/>
          </w:r>
          <w:r w:rsidRPr="00403678">
            <w:tab/>
            <w:t>bless you and lead you blameless and gathered as one,</w:t>
          </w:r>
        </w:p>
        <w:p w14:paraId="67124111" w14:textId="77777777" w:rsidR="00403678" w:rsidRPr="00403678" w:rsidRDefault="00403678" w:rsidP="007C38EF">
          <w:pPr>
            <w:pStyle w:val="Litstyle1"/>
            <w:ind w:left="340"/>
          </w:pPr>
          <w:r w:rsidRPr="00403678">
            <w:tab/>
          </w:r>
          <w:r w:rsidRPr="00403678">
            <w:tab/>
          </w:r>
          <w:r w:rsidRPr="00403678">
            <w:tab/>
            <w:t>into the joy of the Kingdom of God</w:t>
          </w:r>
        </w:p>
        <w:p w14:paraId="42570E54" w14:textId="77777777"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20CD8E99" w14:textId="77777777" w:rsidR="00553718" w:rsidRPr="00EB0328" w:rsidRDefault="00553718" w:rsidP="00553718">
          <w:pPr>
            <w:pStyle w:val="Litrubrics"/>
          </w:pPr>
          <w:r>
            <w:t>The bishop receives his crozier from the server.</w:t>
          </w:r>
        </w:p>
        <w:p w14:paraId="08E45482" w14:textId="77777777" w:rsidR="00403678" w:rsidRPr="00403678" w:rsidRDefault="00403678" w:rsidP="00EB0328">
          <w:pPr>
            <w:pStyle w:val="Litstyle1"/>
          </w:pPr>
          <w:r w:rsidRPr="00403678">
            <w:t>Bishop:</w:t>
          </w:r>
          <w:r w:rsidRPr="00403678">
            <w:tab/>
          </w:r>
          <w:r w:rsidR="007C38EF">
            <w:tab/>
          </w:r>
          <w:r w:rsidRPr="00403678">
            <w:t>May almighty God bless all of you who are gathered here,</w:t>
          </w:r>
        </w:p>
        <w:p w14:paraId="3A8AB94C" w14:textId="77777777" w:rsidR="00403678" w:rsidRPr="00403678" w:rsidRDefault="00403678" w:rsidP="007C38EF">
          <w:pPr>
            <w:pStyle w:val="Litstyle1"/>
            <w:ind w:left="1020" w:firstLine="340"/>
          </w:pPr>
          <w:r w:rsidRPr="00403678">
            <w:t xml:space="preserve">the Father, </w:t>
          </w:r>
          <w:r w:rsidRPr="00403678">
            <w:rPr>
              <w:color w:val="FF0000"/>
            </w:rPr>
            <w:sym w:font="Wingdings" w:char="F058"/>
          </w:r>
          <w:r w:rsidRPr="00403678">
            <w:rPr>
              <w:sz w:val="24"/>
            </w:rPr>
            <w:t xml:space="preserve"> </w:t>
          </w:r>
          <w:r w:rsidRPr="00403678">
            <w:t xml:space="preserve">and the Son, </w:t>
          </w:r>
          <w:r w:rsidRPr="00403678">
            <w:rPr>
              <w:color w:val="FF0000"/>
            </w:rPr>
            <w:sym w:font="Wingdings" w:char="F058"/>
          </w:r>
          <w:r w:rsidRPr="00403678">
            <w:t xml:space="preserve"> and the Holy </w:t>
          </w:r>
          <w:r w:rsidRPr="00403678">
            <w:rPr>
              <w:color w:val="FF0000"/>
            </w:rPr>
            <w:sym w:font="Wingdings" w:char="F058"/>
          </w:r>
          <w:r w:rsidRPr="00403678">
            <w:t xml:space="preserve"> Spirit.</w:t>
          </w:r>
        </w:p>
        <w:p w14:paraId="76F369AE" w14:textId="77777777" w:rsidR="00403678" w:rsidRPr="00EB0328" w:rsidRDefault="00403678" w:rsidP="00EB0328">
          <w:pPr>
            <w:pStyle w:val="Litstyle2"/>
            <w:rPr>
              <w:b/>
            </w:rPr>
          </w:pPr>
          <w:r w:rsidRPr="00EB0328">
            <w:rPr>
              <w:b/>
            </w:rPr>
            <w:t>All:</w:t>
          </w:r>
          <w:r w:rsidRPr="00EB0328">
            <w:rPr>
              <w:b/>
            </w:rPr>
            <w:tab/>
          </w:r>
          <w:r w:rsidR="007C38EF">
            <w:rPr>
              <w:b/>
            </w:rPr>
            <w:tab/>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77777777" w:rsidR="00403678" w:rsidRDefault="00403678" w:rsidP="00EB0328">
          <w:pPr>
            <w:pStyle w:val="Litstyle2"/>
          </w:pPr>
          <w:r w:rsidRPr="00403678">
            <w:lastRenderedPageBreak/>
            <w:t>Bishop:</w:t>
          </w:r>
          <w:r w:rsidRPr="00403678">
            <w:tab/>
          </w:r>
          <w:r w:rsidR="007C38EF">
            <w:tab/>
          </w:r>
          <w:r w:rsidRPr="00403678">
            <w:t>Bow down for the blessing.</w:t>
          </w:r>
        </w:p>
        <w:p w14:paraId="66C7DF2C" w14:textId="77777777" w:rsidR="00403678" w:rsidRPr="00403678" w:rsidRDefault="00403678" w:rsidP="00EB0328">
          <w:pPr>
            <w:pStyle w:val="Litstyle1"/>
          </w:pPr>
          <w:r w:rsidRPr="00403678">
            <w:t>Bishop:</w:t>
          </w:r>
          <w:r w:rsidRPr="00403678">
            <w:tab/>
          </w:r>
          <w:r w:rsidR="007C38EF">
            <w:tab/>
          </w:r>
          <w:r w:rsidRPr="00403678">
            <w:t>Confirm O God,</w:t>
          </w:r>
        </w:p>
        <w:p w14:paraId="1CC98383" w14:textId="77777777" w:rsidR="00403678" w:rsidRPr="00403678" w:rsidRDefault="00403678" w:rsidP="007C38EF">
          <w:pPr>
            <w:pStyle w:val="Litstyle1"/>
            <w:ind w:left="340"/>
          </w:pPr>
          <w:r w:rsidRPr="00403678">
            <w:tab/>
          </w:r>
          <w:r w:rsidRPr="00403678">
            <w:tab/>
          </w:r>
          <w:r w:rsidRPr="00403678">
            <w:tab/>
            <w:t>what you have brought about in us,</w:t>
          </w:r>
        </w:p>
        <w:p w14:paraId="79C6FAF9" w14:textId="77777777" w:rsidR="00403678" w:rsidRPr="00403678" w:rsidRDefault="00403678" w:rsidP="007C38EF">
          <w:pPr>
            <w:pStyle w:val="Litstyle1"/>
            <w:ind w:left="340"/>
          </w:pPr>
          <w:r w:rsidRPr="00403678">
            <w:tab/>
          </w:r>
          <w:r w:rsidRPr="00403678">
            <w:tab/>
          </w:r>
          <w:r w:rsidRPr="00403678">
            <w:tab/>
            <w:t>and preserve in the hearts of your faithful</w:t>
          </w:r>
        </w:p>
        <w:p w14:paraId="6197201C" w14:textId="77777777" w:rsidR="00403678" w:rsidRPr="00403678" w:rsidRDefault="00403678" w:rsidP="007C38EF">
          <w:pPr>
            <w:pStyle w:val="Litstyle1"/>
            <w:ind w:left="340"/>
          </w:pPr>
          <w:r w:rsidRPr="00403678">
            <w:tab/>
          </w:r>
          <w:r w:rsidRPr="00403678">
            <w:tab/>
          </w:r>
          <w:r w:rsidRPr="00403678">
            <w:tab/>
            <w:t>the gifts of the Holy Spirit:</w:t>
          </w:r>
        </w:p>
        <w:p w14:paraId="7DB7C389" w14:textId="77777777" w:rsidR="00403678" w:rsidRPr="00403678" w:rsidRDefault="00403678" w:rsidP="007C38EF">
          <w:pPr>
            <w:pStyle w:val="Litstyle1"/>
            <w:ind w:left="340"/>
          </w:pPr>
          <w:r w:rsidRPr="00403678">
            <w:tab/>
          </w:r>
          <w:r w:rsidRPr="00403678">
            <w:tab/>
          </w:r>
          <w:r w:rsidRPr="00403678">
            <w:tab/>
            <w:t xml:space="preserve">may they never be </w:t>
          </w:r>
          <w:proofErr w:type="gramStart"/>
          <w:r w:rsidRPr="00403678">
            <w:t>ashamed</w:t>
          </w:r>
          <w:proofErr w:type="gramEnd"/>
        </w:p>
        <w:p w14:paraId="0DD55828" w14:textId="77777777" w:rsidR="00403678" w:rsidRPr="00403678" w:rsidRDefault="00403678" w:rsidP="007C38EF">
          <w:pPr>
            <w:pStyle w:val="Litstyle1"/>
            <w:ind w:left="340"/>
          </w:pPr>
          <w:r w:rsidRPr="00403678">
            <w:tab/>
          </w:r>
          <w:r w:rsidRPr="00403678">
            <w:tab/>
          </w:r>
          <w:r w:rsidRPr="00403678">
            <w:tab/>
            <w:t xml:space="preserve">to confess Christ crucified before the </w:t>
          </w:r>
          <w:proofErr w:type="gramStart"/>
          <w:r w:rsidRPr="00403678">
            <w:t>world</w:t>
          </w:r>
          <w:proofErr w:type="gramEnd"/>
        </w:p>
        <w:p w14:paraId="4CA3B3E6" w14:textId="77777777" w:rsidR="00403678" w:rsidRPr="00403678" w:rsidRDefault="00403678" w:rsidP="007C38EF">
          <w:pPr>
            <w:pStyle w:val="Litstyle1"/>
            <w:ind w:left="340"/>
          </w:pPr>
          <w:r w:rsidRPr="00403678">
            <w:tab/>
          </w:r>
          <w:r w:rsidRPr="00403678">
            <w:tab/>
          </w:r>
          <w:r w:rsidRPr="00403678">
            <w:tab/>
            <w:t>and by devoted charity</w:t>
          </w:r>
        </w:p>
        <w:p w14:paraId="3F394F54" w14:textId="77777777" w:rsidR="00403678" w:rsidRPr="00403678" w:rsidRDefault="00403678" w:rsidP="007C38EF">
          <w:pPr>
            <w:pStyle w:val="Litstyle1"/>
            <w:ind w:left="340"/>
          </w:pPr>
          <w:r w:rsidRPr="00403678">
            <w:tab/>
          </w:r>
          <w:r w:rsidRPr="00403678">
            <w:tab/>
          </w:r>
          <w:r w:rsidRPr="00403678">
            <w:tab/>
            <w:t>may they ever fulfil his commands.</w:t>
          </w:r>
        </w:p>
        <w:p w14:paraId="14A51C04" w14:textId="77777777" w:rsidR="00403678" w:rsidRPr="00403678" w:rsidRDefault="00403678" w:rsidP="007C38EF">
          <w:pPr>
            <w:pStyle w:val="Litstyle1"/>
            <w:ind w:left="340"/>
          </w:pPr>
          <w:r w:rsidRPr="00403678">
            <w:tab/>
          </w:r>
          <w:r w:rsidRPr="00403678">
            <w:tab/>
          </w:r>
          <w:r w:rsidRPr="00403678">
            <w:tab/>
            <w:t>Who lives and reigns for ever and ever.</w:t>
          </w:r>
        </w:p>
        <w:p w14:paraId="1D307868"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6787F509" w14:textId="77777777" w:rsidR="00553718" w:rsidRPr="00EB0328" w:rsidRDefault="00553718" w:rsidP="00553718">
          <w:pPr>
            <w:pStyle w:val="Litrubrics"/>
          </w:pPr>
          <w:r>
            <w:t>The bishop receives his crozier from the server.</w:t>
          </w:r>
        </w:p>
        <w:p w14:paraId="65D05081" w14:textId="77777777" w:rsidR="00403678" w:rsidRPr="00403678" w:rsidRDefault="00403678" w:rsidP="00EB0328">
          <w:pPr>
            <w:pStyle w:val="Litstyle1"/>
          </w:pPr>
          <w:r w:rsidRPr="00403678">
            <w:t>Bishop:</w:t>
          </w:r>
          <w:r w:rsidR="007C38EF">
            <w:tab/>
          </w:r>
          <w:r w:rsidRPr="00403678">
            <w:tab/>
            <w:t>May almighty God bless all of you who are gathered here,</w:t>
          </w:r>
        </w:p>
        <w:p w14:paraId="03AD56D5" w14:textId="77777777" w:rsidR="00403678" w:rsidRPr="00403678" w:rsidRDefault="00403678" w:rsidP="007C38EF">
          <w:pPr>
            <w:pStyle w:val="Litstyle1"/>
            <w:ind w:left="1020" w:firstLine="340"/>
          </w:pPr>
          <w:r w:rsidRPr="00403678">
            <w:t xml:space="preserve">the Father, </w:t>
          </w:r>
          <w:r w:rsidRPr="00403678">
            <w:rPr>
              <w:color w:val="FF0000"/>
            </w:rPr>
            <w:sym w:font="Wingdings" w:char="F058"/>
          </w:r>
          <w:r w:rsidRPr="00403678">
            <w:rPr>
              <w:sz w:val="24"/>
            </w:rPr>
            <w:t xml:space="preserve"> </w:t>
          </w:r>
          <w:r w:rsidRPr="00403678">
            <w:t xml:space="preserve">and the Son, </w:t>
          </w:r>
          <w:r w:rsidRPr="00403678">
            <w:rPr>
              <w:color w:val="FF0000"/>
            </w:rPr>
            <w:sym w:font="Wingdings" w:char="F058"/>
          </w:r>
          <w:r w:rsidRPr="00403678">
            <w:t xml:space="preserve"> and the Holy </w:t>
          </w:r>
          <w:r w:rsidRPr="00403678">
            <w:rPr>
              <w:color w:val="FF0000"/>
            </w:rPr>
            <w:sym w:font="Wingdings" w:char="F058"/>
          </w:r>
          <w:r w:rsidRPr="00403678">
            <w:t xml:space="preserve"> Spirit.</w:t>
          </w:r>
        </w:p>
        <w:p w14:paraId="2BE8E76C" w14:textId="77777777"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2102DCFF" w14:textId="77777777" w:rsidR="007C38EF" w:rsidRPr="00EB0328" w:rsidRDefault="007C38EF" w:rsidP="007C38EF">
          <w:pPr>
            <w:pStyle w:val="Litstyle1"/>
            <w:rPr>
              <w:noProof/>
            </w:rPr>
          </w:pPr>
        </w:p>
        <w:p w14:paraId="05E4F669" w14:textId="77777777" w:rsidR="00403678" w:rsidRPr="00403678" w:rsidRDefault="00403678" w:rsidP="007C38EF">
          <w:pPr>
            <w:pStyle w:val="LitHeading2"/>
          </w:pPr>
          <w:r w:rsidRPr="00403678">
            <w:t>Dismissal</w:t>
          </w:r>
        </w:p>
        <w:p w14:paraId="3BCDD078" w14:textId="77777777" w:rsidR="00403678" w:rsidRPr="00403678" w:rsidRDefault="00403678" w:rsidP="00EB0328">
          <w:pPr>
            <w:pStyle w:val="Litstyle1"/>
          </w:pPr>
          <w:r w:rsidRPr="00403678">
            <w:t>Bishop:</w:t>
          </w:r>
          <w:r w:rsidRPr="00403678">
            <w:tab/>
          </w:r>
          <w:r w:rsidR="007C38EF">
            <w:tab/>
          </w:r>
          <w:r w:rsidRPr="00403678">
            <w:t>Go and announce the Gospel of the Lord.</w:t>
          </w:r>
        </w:p>
        <w:p w14:paraId="61C35984"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Thanks be to God.</w:t>
          </w:r>
        </w:p>
        <w:p w14:paraId="1E4E1990" w14:textId="77777777" w:rsidR="00403678" w:rsidRPr="00403678" w:rsidRDefault="00403678" w:rsidP="00403678">
          <w:pPr>
            <w:jc w:val="left"/>
            <w:rPr>
              <w:rFonts w:ascii="Calibri" w:eastAsia="Calibri" w:hAnsi="Calibri" w:cs="Calibri"/>
              <w:sz w:val="28"/>
              <w:szCs w:val="28"/>
            </w:rPr>
          </w:pPr>
        </w:p>
        <w:p w14:paraId="35375F69" w14:textId="77777777" w:rsidR="00403678" w:rsidRPr="00403678" w:rsidRDefault="00403678" w:rsidP="007C38EF">
          <w:pPr>
            <w:pStyle w:val="LitHeading2"/>
          </w:pPr>
          <w:r w:rsidRPr="00403678">
            <w:t>Recessional Hymn</w:t>
          </w:r>
        </w:p>
        <w:p w14:paraId="28541E88" w14:textId="77777777" w:rsidR="00403678" w:rsidRPr="00EB0328" w:rsidRDefault="00403678" w:rsidP="00EB0328">
          <w:pPr>
            <w:pStyle w:val="Litstyle2"/>
            <w:rPr>
              <w:color w:val="00B050"/>
            </w:rPr>
          </w:pPr>
          <w:r w:rsidRPr="00EB0328">
            <w:rPr>
              <w:color w:val="00B050"/>
            </w:rPr>
            <w:t>Insert 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77777777" w:rsidR="00553718" w:rsidRDefault="00553718">
          <w:pPr>
            <w:spacing w:after="0" w:line="240" w:lineRule="auto"/>
            <w:rPr>
              <w:rFonts w:cstheme="minorHAnsi"/>
              <w:b/>
              <w:noProof/>
              <w:sz w:val="28"/>
              <w:szCs w:val="28"/>
              <w:lang w:val="en-US" w:eastAsia="en-AU"/>
            </w:rPr>
          </w:pPr>
          <w:r>
            <w:br w:type="page"/>
          </w:r>
        </w:p>
        <w:p w14:paraId="2F19C787" w14:textId="77777777" w:rsidR="00403678" w:rsidRPr="00403678" w:rsidRDefault="00403678" w:rsidP="007C38EF">
          <w:pPr>
            <w:pStyle w:val="LitHeading3"/>
          </w:pPr>
          <w:r w:rsidRPr="00403678">
            <w:lastRenderedPageBreak/>
            <w:t>Acknowledgement</w:t>
          </w:r>
        </w:p>
        <w:p w14:paraId="0B0859BE" w14:textId="77777777" w:rsidR="00403678" w:rsidRPr="00EB0328" w:rsidRDefault="00403678" w:rsidP="00EB0328">
          <w:pPr>
            <w:pStyle w:val="Litstyle2"/>
            <w:rPr>
              <w:rFonts w:eastAsia="Calibri"/>
              <w:color w:val="00B050"/>
            </w:rPr>
          </w:pPr>
          <w:r w:rsidRPr="00EB0328">
            <w:rPr>
              <w:color w:val="00B050"/>
            </w:rPr>
            <w:t xml:space="preserve">All hymns/mass parts used in the liturgy are to be acknowledged where they occur in the people’s booklet or powerpoint.  Please see the template and other resources on the diocesan </w:t>
          </w:r>
          <w:hyperlink r:id="rId11" w:history="1">
            <w:r w:rsidRPr="00EB0328">
              <w:rPr>
                <w:color w:val="00B050"/>
                <w:u w:val="single"/>
              </w:rPr>
              <w:t>website</w:t>
            </w:r>
          </w:hyperlink>
          <w:r w:rsidRPr="00EB0328">
            <w:rPr>
              <w:color w:val="00B050"/>
            </w:rPr>
            <w:t xml:space="preserve"> for further information.</w:t>
          </w:r>
          <w:r w:rsidRPr="00EB0328">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77777777"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 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55062622" w14:textId="77777777" w:rsidR="00403678" w:rsidRPr="00403678" w:rsidRDefault="00403678" w:rsidP="00EB032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p w14:paraId="67F1D71E" w14:textId="77777777" w:rsidR="003D1524" w:rsidRPr="00403678" w:rsidRDefault="00403678" w:rsidP="00403678">
          <w:pPr>
            <w:spacing w:line="240" w:lineRule="auto"/>
            <w:rPr>
              <w:rFonts w:asciiTheme="majorHAnsi" w:hAnsiTheme="majorHAnsi" w:cstheme="minorHAnsi"/>
              <w:b/>
              <w:color w:val="365F91" w:themeColor="accent1" w:themeShade="BF"/>
              <w:sz w:val="32"/>
              <w:szCs w:val="36"/>
            </w:rPr>
          </w:pPr>
          <w:r>
            <w:br w:type="page"/>
          </w:r>
        </w:p>
      </w:sdtContent>
    </w:sdt>
    <w:p w14:paraId="43D681E6" w14:textId="77777777"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3DD8D7BD"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Default="003A550A" w:rsidP="003A550A">
      <w:pPr>
        <w:rPr>
          <w:b/>
        </w:rPr>
      </w:pPr>
      <w:r w:rsidRPr="003A550A">
        <w:rPr>
          <w:b/>
        </w:rPr>
        <w:t xml:space="preserve">Presentation of </w:t>
      </w:r>
      <w:r>
        <w:rPr>
          <w:b/>
        </w:rPr>
        <w:t>C</w:t>
      </w:r>
      <w:r w:rsidRPr="003A550A">
        <w:rPr>
          <w:b/>
        </w:rPr>
        <w:t>ertificates</w:t>
      </w:r>
      <w:r>
        <w:rPr>
          <w:b/>
        </w:rPr>
        <w:t>:</w:t>
      </w:r>
    </w:p>
    <w:p w14:paraId="43C16B35" w14:textId="77777777" w:rsidR="003A550A" w:rsidRPr="003A550A" w:rsidRDefault="003A550A" w:rsidP="003A550A">
      <w:pPr>
        <w:rPr>
          <w:b/>
        </w:rPr>
      </w:pPr>
      <w:r>
        <w:rPr>
          <w:b/>
        </w:rPr>
        <w:t>Special Greeting:</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1358" w14:textId="77777777" w:rsidR="00D6367C" w:rsidRDefault="00D6367C" w:rsidP="000126F3">
      <w:r>
        <w:separator/>
      </w:r>
    </w:p>
  </w:endnote>
  <w:endnote w:type="continuationSeparator" w:id="0">
    <w:p w14:paraId="7D3E4502" w14:textId="77777777" w:rsidR="00D6367C" w:rsidRDefault="00D6367C"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Sitka Smal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E796" w14:textId="77777777" w:rsidR="00D6367C" w:rsidRDefault="00D6367C" w:rsidP="000126F3">
      <w:r>
        <w:separator/>
      </w:r>
    </w:p>
  </w:footnote>
  <w:footnote w:type="continuationSeparator" w:id="0">
    <w:p w14:paraId="2A7FBB2E" w14:textId="77777777" w:rsidR="00D6367C" w:rsidRDefault="00D6367C"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3EA6"/>
    <w:rsid w:val="000065DF"/>
    <w:rsid w:val="000126F3"/>
    <w:rsid w:val="000219CB"/>
    <w:rsid w:val="00022655"/>
    <w:rsid w:val="000237BF"/>
    <w:rsid w:val="000407BC"/>
    <w:rsid w:val="00041F8C"/>
    <w:rsid w:val="00042D75"/>
    <w:rsid w:val="000432B3"/>
    <w:rsid w:val="00043ED4"/>
    <w:rsid w:val="000460EA"/>
    <w:rsid w:val="00051F1C"/>
    <w:rsid w:val="00060BB7"/>
    <w:rsid w:val="0006125B"/>
    <w:rsid w:val="0006323D"/>
    <w:rsid w:val="00064115"/>
    <w:rsid w:val="00065924"/>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8D5"/>
    <w:rsid w:val="000F3AF3"/>
    <w:rsid w:val="000F3F34"/>
    <w:rsid w:val="000F6C6E"/>
    <w:rsid w:val="000F6F84"/>
    <w:rsid w:val="00104527"/>
    <w:rsid w:val="00110807"/>
    <w:rsid w:val="00111810"/>
    <w:rsid w:val="00113575"/>
    <w:rsid w:val="00116BAE"/>
    <w:rsid w:val="00120747"/>
    <w:rsid w:val="00122053"/>
    <w:rsid w:val="001247EB"/>
    <w:rsid w:val="00127964"/>
    <w:rsid w:val="001303EC"/>
    <w:rsid w:val="00136D3A"/>
    <w:rsid w:val="0014579B"/>
    <w:rsid w:val="0015677F"/>
    <w:rsid w:val="001607DE"/>
    <w:rsid w:val="00160A09"/>
    <w:rsid w:val="00163210"/>
    <w:rsid w:val="00171B3E"/>
    <w:rsid w:val="00172835"/>
    <w:rsid w:val="0017296A"/>
    <w:rsid w:val="00174F35"/>
    <w:rsid w:val="00183E77"/>
    <w:rsid w:val="00185FB4"/>
    <w:rsid w:val="00187AA9"/>
    <w:rsid w:val="00192512"/>
    <w:rsid w:val="001931E6"/>
    <w:rsid w:val="00194936"/>
    <w:rsid w:val="00195ABD"/>
    <w:rsid w:val="00195F2F"/>
    <w:rsid w:val="001A0226"/>
    <w:rsid w:val="001A1918"/>
    <w:rsid w:val="001A1ADD"/>
    <w:rsid w:val="001A39E3"/>
    <w:rsid w:val="001A3F5D"/>
    <w:rsid w:val="001A4CD4"/>
    <w:rsid w:val="001A4D14"/>
    <w:rsid w:val="001A7109"/>
    <w:rsid w:val="001B30C1"/>
    <w:rsid w:val="001B7A59"/>
    <w:rsid w:val="001C1D83"/>
    <w:rsid w:val="001C49CF"/>
    <w:rsid w:val="001C6FDD"/>
    <w:rsid w:val="001D029F"/>
    <w:rsid w:val="001D3B4C"/>
    <w:rsid w:val="001D759D"/>
    <w:rsid w:val="001D767B"/>
    <w:rsid w:val="001E49AE"/>
    <w:rsid w:val="001F0D4A"/>
    <w:rsid w:val="001F4379"/>
    <w:rsid w:val="001F6DA8"/>
    <w:rsid w:val="001F7F24"/>
    <w:rsid w:val="00202332"/>
    <w:rsid w:val="00202A18"/>
    <w:rsid w:val="002179C9"/>
    <w:rsid w:val="002247C6"/>
    <w:rsid w:val="00225D0D"/>
    <w:rsid w:val="002269CA"/>
    <w:rsid w:val="00227349"/>
    <w:rsid w:val="00230B34"/>
    <w:rsid w:val="0023767F"/>
    <w:rsid w:val="00240208"/>
    <w:rsid w:val="00240B07"/>
    <w:rsid w:val="00252ABD"/>
    <w:rsid w:val="002549E0"/>
    <w:rsid w:val="00257733"/>
    <w:rsid w:val="00265097"/>
    <w:rsid w:val="00270FF8"/>
    <w:rsid w:val="0027225A"/>
    <w:rsid w:val="00273A1F"/>
    <w:rsid w:val="00274158"/>
    <w:rsid w:val="00274F0C"/>
    <w:rsid w:val="00280B0A"/>
    <w:rsid w:val="002824B3"/>
    <w:rsid w:val="002824BE"/>
    <w:rsid w:val="00284B58"/>
    <w:rsid w:val="002859F0"/>
    <w:rsid w:val="002862F2"/>
    <w:rsid w:val="00293570"/>
    <w:rsid w:val="002A0040"/>
    <w:rsid w:val="002A3074"/>
    <w:rsid w:val="002A6887"/>
    <w:rsid w:val="002B1747"/>
    <w:rsid w:val="002B1F50"/>
    <w:rsid w:val="002B524C"/>
    <w:rsid w:val="002C7546"/>
    <w:rsid w:val="002D17EA"/>
    <w:rsid w:val="002D6B81"/>
    <w:rsid w:val="002D7B1A"/>
    <w:rsid w:val="002E1791"/>
    <w:rsid w:val="002E1C85"/>
    <w:rsid w:val="002E2282"/>
    <w:rsid w:val="002E3CF7"/>
    <w:rsid w:val="002E4867"/>
    <w:rsid w:val="002E49D0"/>
    <w:rsid w:val="002F0354"/>
    <w:rsid w:val="002F0E46"/>
    <w:rsid w:val="002F5862"/>
    <w:rsid w:val="003072A6"/>
    <w:rsid w:val="003205E1"/>
    <w:rsid w:val="00326496"/>
    <w:rsid w:val="0032718C"/>
    <w:rsid w:val="0033086F"/>
    <w:rsid w:val="00330CC6"/>
    <w:rsid w:val="003325B3"/>
    <w:rsid w:val="003351B1"/>
    <w:rsid w:val="00336899"/>
    <w:rsid w:val="00342C20"/>
    <w:rsid w:val="003446C2"/>
    <w:rsid w:val="00345BAA"/>
    <w:rsid w:val="00346BC7"/>
    <w:rsid w:val="0035092F"/>
    <w:rsid w:val="00353365"/>
    <w:rsid w:val="0035376D"/>
    <w:rsid w:val="00357687"/>
    <w:rsid w:val="0036602E"/>
    <w:rsid w:val="003661C2"/>
    <w:rsid w:val="00366358"/>
    <w:rsid w:val="00372563"/>
    <w:rsid w:val="00372980"/>
    <w:rsid w:val="00374121"/>
    <w:rsid w:val="00375F3E"/>
    <w:rsid w:val="003772A1"/>
    <w:rsid w:val="003828F5"/>
    <w:rsid w:val="00384578"/>
    <w:rsid w:val="003860C8"/>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5BC4"/>
    <w:rsid w:val="003F6125"/>
    <w:rsid w:val="00401F5B"/>
    <w:rsid w:val="0040264A"/>
    <w:rsid w:val="00403678"/>
    <w:rsid w:val="00404CAD"/>
    <w:rsid w:val="00405C64"/>
    <w:rsid w:val="004101D3"/>
    <w:rsid w:val="004112A2"/>
    <w:rsid w:val="00411976"/>
    <w:rsid w:val="00411F6F"/>
    <w:rsid w:val="00414AB1"/>
    <w:rsid w:val="00415240"/>
    <w:rsid w:val="0041579B"/>
    <w:rsid w:val="00417159"/>
    <w:rsid w:val="004179C9"/>
    <w:rsid w:val="00417E26"/>
    <w:rsid w:val="0042028B"/>
    <w:rsid w:val="00432392"/>
    <w:rsid w:val="0043412A"/>
    <w:rsid w:val="004356B9"/>
    <w:rsid w:val="004433A4"/>
    <w:rsid w:val="004445AE"/>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4752"/>
    <w:rsid w:val="00501AD9"/>
    <w:rsid w:val="005030BE"/>
    <w:rsid w:val="00503866"/>
    <w:rsid w:val="005044A7"/>
    <w:rsid w:val="00507008"/>
    <w:rsid w:val="0051070B"/>
    <w:rsid w:val="00512C67"/>
    <w:rsid w:val="005217C4"/>
    <w:rsid w:val="0052438D"/>
    <w:rsid w:val="005307E4"/>
    <w:rsid w:val="00531B0F"/>
    <w:rsid w:val="005409A0"/>
    <w:rsid w:val="00541A92"/>
    <w:rsid w:val="0054222B"/>
    <w:rsid w:val="005422E4"/>
    <w:rsid w:val="005503E5"/>
    <w:rsid w:val="00551623"/>
    <w:rsid w:val="00551999"/>
    <w:rsid w:val="00553718"/>
    <w:rsid w:val="00553C89"/>
    <w:rsid w:val="00557AC9"/>
    <w:rsid w:val="00561190"/>
    <w:rsid w:val="00561228"/>
    <w:rsid w:val="00570DCA"/>
    <w:rsid w:val="00571BF2"/>
    <w:rsid w:val="00572DA1"/>
    <w:rsid w:val="00574A29"/>
    <w:rsid w:val="00586F48"/>
    <w:rsid w:val="00587836"/>
    <w:rsid w:val="00597B36"/>
    <w:rsid w:val="005A1956"/>
    <w:rsid w:val="005A271E"/>
    <w:rsid w:val="005A7E1D"/>
    <w:rsid w:val="005B0F9C"/>
    <w:rsid w:val="005B7893"/>
    <w:rsid w:val="005C1C8D"/>
    <w:rsid w:val="005C6ED3"/>
    <w:rsid w:val="005D0D19"/>
    <w:rsid w:val="005D3722"/>
    <w:rsid w:val="005D3CDE"/>
    <w:rsid w:val="005D52ED"/>
    <w:rsid w:val="005D532B"/>
    <w:rsid w:val="005E2CD9"/>
    <w:rsid w:val="005F0E72"/>
    <w:rsid w:val="005F2DAA"/>
    <w:rsid w:val="005F3B70"/>
    <w:rsid w:val="005F52CA"/>
    <w:rsid w:val="005F53B3"/>
    <w:rsid w:val="00600E4E"/>
    <w:rsid w:val="00603C14"/>
    <w:rsid w:val="0060513C"/>
    <w:rsid w:val="00606230"/>
    <w:rsid w:val="00606CC9"/>
    <w:rsid w:val="00607E61"/>
    <w:rsid w:val="00615CD8"/>
    <w:rsid w:val="0062027B"/>
    <w:rsid w:val="00624E26"/>
    <w:rsid w:val="00625E6F"/>
    <w:rsid w:val="00635E21"/>
    <w:rsid w:val="0063797A"/>
    <w:rsid w:val="00637FEB"/>
    <w:rsid w:val="0064621F"/>
    <w:rsid w:val="006478AD"/>
    <w:rsid w:val="0065028F"/>
    <w:rsid w:val="006502BD"/>
    <w:rsid w:val="006522BA"/>
    <w:rsid w:val="00652864"/>
    <w:rsid w:val="006626BF"/>
    <w:rsid w:val="0066421E"/>
    <w:rsid w:val="0066743B"/>
    <w:rsid w:val="006677BE"/>
    <w:rsid w:val="006811DB"/>
    <w:rsid w:val="00684160"/>
    <w:rsid w:val="0068467C"/>
    <w:rsid w:val="006A06CB"/>
    <w:rsid w:val="006A160D"/>
    <w:rsid w:val="006A2C3D"/>
    <w:rsid w:val="006A7858"/>
    <w:rsid w:val="006B261F"/>
    <w:rsid w:val="006B27C1"/>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B26"/>
    <w:rsid w:val="007513CD"/>
    <w:rsid w:val="00752C95"/>
    <w:rsid w:val="00756783"/>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2CC2"/>
    <w:rsid w:val="007E36C3"/>
    <w:rsid w:val="007F00E0"/>
    <w:rsid w:val="007F2D1F"/>
    <w:rsid w:val="007F76C3"/>
    <w:rsid w:val="007F7FA6"/>
    <w:rsid w:val="008004FB"/>
    <w:rsid w:val="00803BF5"/>
    <w:rsid w:val="00803CD3"/>
    <w:rsid w:val="00807D82"/>
    <w:rsid w:val="0081207A"/>
    <w:rsid w:val="00812166"/>
    <w:rsid w:val="00815327"/>
    <w:rsid w:val="00826514"/>
    <w:rsid w:val="00827055"/>
    <w:rsid w:val="00842736"/>
    <w:rsid w:val="00843BF5"/>
    <w:rsid w:val="00843C54"/>
    <w:rsid w:val="008547B3"/>
    <w:rsid w:val="00860822"/>
    <w:rsid w:val="008609A1"/>
    <w:rsid w:val="008721A2"/>
    <w:rsid w:val="0087469F"/>
    <w:rsid w:val="008778CD"/>
    <w:rsid w:val="00885EF7"/>
    <w:rsid w:val="008939A4"/>
    <w:rsid w:val="00895BED"/>
    <w:rsid w:val="00896CD7"/>
    <w:rsid w:val="008A6E01"/>
    <w:rsid w:val="008A7AA1"/>
    <w:rsid w:val="008B10FF"/>
    <w:rsid w:val="008C27CC"/>
    <w:rsid w:val="008C6AA4"/>
    <w:rsid w:val="008C7ACE"/>
    <w:rsid w:val="008D0C57"/>
    <w:rsid w:val="008D23EB"/>
    <w:rsid w:val="008D4E97"/>
    <w:rsid w:val="008E6D8F"/>
    <w:rsid w:val="008F0BFA"/>
    <w:rsid w:val="008F1831"/>
    <w:rsid w:val="008F2A8E"/>
    <w:rsid w:val="008F4143"/>
    <w:rsid w:val="008F4C14"/>
    <w:rsid w:val="009005F6"/>
    <w:rsid w:val="0090122E"/>
    <w:rsid w:val="00904DA8"/>
    <w:rsid w:val="0090768F"/>
    <w:rsid w:val="009076DF"/>
    <w:rsid w:val="00915B16"/>
    <w:rsid w:val="00920397"/>
    <w:rsid w:val="00924E3B"/>
    <w:rsid w:val="00924E91"/>
    <w:rsid w:val="00931460"/>
    <w:rsid w:val="00936757"/>
    <w:rsid w:val="00942515"/>
    <w:rsid w:val="00942A90"/>
    <w:rsid w:val="00945E1C"/>
    <w:rsid w:val="00951606"/>
    <w:rsid w:val="00951A6A"/>
    <w:rsid w:val="00957F4B"/>
    <w:rsid w:val="00962BA5"/>
    <w:rsid w:val="00963961"/>
    <w:rsid w:val="00964F36"/>
    <w:rsid w:val="009711AC"/>
    <w:rsid w:val="00976FAE"/>
    <w:rsid w:val="00982712"/>
    <w:rsid w:val="009847A0"/>
    <w:rsid w:val="009855AE"/>
    <w:rsid w:val="0099093A"/>
    <w:rsid w:val="00991E42"/>
    <w:rsid w:val="0099710C"/>
    <w:rsid w:val="0099736A"/>
    <w:rsid w:val="009A301A"/>
    <w:rsid w:val="009B17D2"/>
    <w:rsid w:val="009B3012"/>
    <w:rsid w:val="009C1BD7"/>
    <w:rsid w:val="009C448D"/>
    <w:rsid w:val="009C6B40"/>
    <w:rsid w:val="009D0EA6"/>
    <w:rsid w:val="009D64FE"/>
    <w:rsid w:val="009D7A21"/>
    <w:rsid w:val="009E119D"/>
    <w:rsid w:val="009E234C"/>
    <w:rsid w:val="009E3B07"/>
    <w:rsid w:val="009E3ED5"/>
    <w:rsid w:val="009E5D97"/>
    <w:rsid w:val="009E7F24"/>
    <w:rsid w:val="009F06AB"/>
    <w:rsid w:val="009F0D3E"/>
    <w:rsid w:val="009F5185"/>
    <w:rsid w:val="00A0342A"/>
    <w:rsid w:val="00A04B5B"/>
    <w:rsid w:val="00A0669D"/>
    <w:rsid w:val="00A06DA8"/>
    <w:rsid w:val="00A12DE5"/>
    <w:rsid w:val="00A14F56"/>
    <w:rsid w:val="00A2079B"/>
    <w:rsid w:val="00A20D70"/>
    <w:rsid w:val="00A2171F"/>
    <w:rsid w:val="00A23192"/>
    <w:rsid w:val="00A25816"/>
    <w:rsid w:val="00A359F7"/>
    <w:rsid w:val="00A41212"/>
    <w:rsid w:val="00A4454D"/>
    <w:rsid w:val="00A479F3"/>
    <w:rsid w:val="00A53048"/>
    <w:rsid w:val="00A62000"/>
    <w:rsid w:val="00A66941"/>
    <w:rsid w:val="00A672E2"/>
    <w:rsid w:val="00A7787F"/>
    <w:rsid w:val="00A82672"/>
    <w:rsid w:val="00A915A8"/>
    <w:rsid w:val="00A97CEC"/>
    <w:rsid w:val="00AA1CA4"/>
    <w:rsid w:val="00AA6FFB"/>
    <w:rsid w:val="00AB3E1A"/>
    <w:rsid w:val="00AC04BA"/>
    <w:rsid w:val="00AC480F"/>
    <w:rsid w:val="00AC62AD"/>
    <w:rsid w:val="00AD1BD4"/>
    <w:rsid w:val="00AD36B8"/>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95C"/>
    <w:rsid w:val="00B133D1"/>
    <w:rsid w:val="00B1418A"/>
    <w:rsid w:val="00B14628"/>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4FAE"/>
    <w:rsid w:val="00B80EA9"/>
    <w:rsid w:val="00B82FA5"/>
    <w:rsid w:val="00B83325"/>
    <w:rsid w:val="00B8714E"/>
    <w:rsid w:val="00B87940"/>
    <w:rsid w:val="00BA64B1"/>
    <w:rsid w:val="00BA70B0"/>
    <w:rsid w:val="00BA7541"/>
    <w:rsid w:val="00BB347A"/>
    <w:rsid w:val="00BC54BD"/>
    <w:rsid w:val="00BD166B"/>
    <w:rsid w:val="00BD5CD6"/>
    <w:rsid w:val="00BD7164"/>
    <w:rsid w:val="00BD7BD4"/>
    <w:rsid w:val="00BE3B1D"/>
    <w:rsid w:val="00BE459F"/>
    <w:rsid w:val="00BE7A7B"/>
    <w:rsid w:val="00BF179B"/>
    <w:rsid w:val="00BF17BC"/>
    <w:rsid w:val="00BF3410"/>
    <w:rsid w:val="00BF3A18"/>
    <w:rsid w:val="00C01809"/>
    <w:rsid w:val="00C05F7B"/>
    <w:rsid w:val="00C13911"/>
    <w:rsid w:val="00C13C1F"/>
    <w:rsid w:val="00C15003"/>
    <w:rsid w:val="00C1769A"/>
    <w:rsid w:val="00C25A1C"/>
    <w:rsid w:val="00C265F8"/>
    <w:rsid w:val="00C32A0E"/>
    <w:rsid w:val="00C4161A"/>
    <w:rsid w:val="00C41B3E"/>
    <w:rsid w:val="00C4381B"/>
    <w:rsid w:val="00C46FDF"/>
    <w:rsid w:val="00C50674"/>
    <w:rsid w:val="00C51251"/>
    <w:rsid w:val="00C515F2"/>
    <w:rsid w:val="00C52171"/>
    <w:rsid w:val="00C54A95"/>
    <w:rsid w:val="00C55CB2"/>
    <w:rsid w:val="00C55CF4"/>
    <w:rsid w:val="00C56FA5"/>
    <w:rsid w:val="00C72C2B"/>
    <w:rsid w:val="00C7585E"/>
    <w:rsid w:val="00C903F0"/>
    <w:rsid w:val="00C95DB1"/>
    <w:rsid w:val="00CA4442"/>
    <w:rsid w:val="00CB2BA7"/>
    <w:rsid w:val="00CC24EB"/>
    <w:rsid w:val="00CC38FC"/>
    <w:rsid w:val="00CC5B25"/>
    <w:rsid w:val="00CC7725"/>
    <w:rsid w:val="00CD071C"/>
    <w:rsid w:val="00CD110A"/>
    <w:rsid w:val="00CD315A"/>
    <w:rsid w:val="00CD4BBB"/>
    <w:rsid w:val="00CD683C"/>
    <w:rsid w:val="00CD7A68"/>
    <w:rsid w:val="00CE3295"/>
    <w:rsid w:val="00CE4821"/>
    <w:rsid w:val="00CE5995"/>
    <w:rsid w:val="00D0211A"/>
    <w:rsid w:val="00D03112"/>
    <w:rsid w:val="00D03217"/>
    <w:rsid w:val="00D11789"/>
    <w:rsid w:val="00D23F4A"/>
    <w:rsid w:val="00D26220"/>
    <w:rsid w:val="00D26D16"/>
    <w:rsid w:val="00D273EB"/>
    <w:rsid w:val="00D27639"/>
    <w:rsid w:val="00D33D35"/>
    <w:rsid w:val="00D3451A"/>
    <w:rsid w:val="00D423CC"/>
    <w:rsid w:val="00D53AB5"/>
    <w:rsid w:val="00D53BAE"/>
    <w:rsid w:val="00D54BE3"/>
    <w:rsid w:val="00D562A3"/>
    <w:rsid w:val="00D6367C"/>
    <w:rsid w:val="00D64E69"/>
    <w:rsid w:val="00D65C70"/>
    <w:rsid w:val="00D66FA6"/>
    <w:rsid w:val="00D753E9"/>
    <w:rsid w:val="00D7665B"/>
    <w:rsid w:val="00D8005C"/>
    <w:rsid w:val="00D80ECB"/>
    <w:rsid w:val="00D830C7"/>
    <w:rsid w:val="00D8460D"/>
    <w:rsid w:val="00D84BCD"/>
    <w:rsid w:val="00D95746"/>
    <w:rsid w:val="00DA0053"/>
    <w:rsid w:val="00DA11A3"/>
    <w:rsid w:val="00DA260A"/>
    <w:rsid w:val="00DA261C"/>
    <w:rsid w:val="00DA4F0A"/>
    <w:rsid w:val="00DB1071"/>
    <w:rsid w:val="00DB5BE9"/>
    <w:rsid w:val="00DC08D2"/>
    <w:rsid w:val="00DC44F4"/>
    <w:rsid w:val="00DD3EB0"/>
    <w:rsid w:val="00DE62F5"/>
    <w:rsid w:val="00DF103B"/>
    <w:rsid w:val="00DF1E50"/>
    <w:rsid w:val="00DF42F2"/>
    <w:rsid w:val="00DF6AEB"/>
    <w:rsid w:val="00E01599"/>
    <w:rsid w:val="00E02315"/>
    <w:rsid w:val="00E0243D"/>
    <w:rsid w:val="00E053F2"/>
    <w:rsid w:val="00E07094"/>
    <w:rsid w:val="00E14AEE"/>
    <w:rsid w:val="00E14D9F"/>
    <w:rsid w:val="00E1791D"/>
    <w:rsid w:val="00E211B9"/>
    <w:rsid w:val="00E244A8"/>
    <w:rsid w:val="00E25FEB"/>
    <w:rsid w:val="00E2765E"/>
    <w:rsid w:val="00E31CD3"/>
    <w:rsid w:val="00E320B9"/>
    <w:rsid w:val="00E34A33"/>
    <w:rsid w:val="00E35406"/>
    <w:rsid w:val="00E40FB0"/>
    <w:rsid w:val="00E43FE1"/>
    <w:rsid w:val="00E443F4"/>
    <w:rsid w:val="00E44DDE"/>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60B8"/>
    <w:rsid w:val="00E92F96"/>
    <w:rsid w:val="00E93D02"/>
    <w:rsid w:val="00EA038A"/>
    <w:rsid w:val="00EA4A09"/>
    <w:rsid w:val="00EA7788"/>
    <w:rsid w:val="00EB0328"/>
    <w:rsid w:val="00EB485A"/>
    <w:rsid w:val="00EC1C12"/>
    <w:rsid w:val="00EC28DB"/>
    <w:rsid w:val="00EC2C7B"/>
    <w:rsid w:val="00EC3E34"/>
    <w:rsid w:val="00EC3E44"/>
    <w:rsid w:val="00EC7A87"/>
    <w:rsid w:val="00ED3716"/>
    <w:rsid w:val="00EF57CA"/>
    <w:rsid w:val="00F031A4"/>
    <w:rsid w:val="00F05E6E"/>
    <w:rsid w:val="00F1223B"/>
    <w:rsid w:val="00F12ADF"/>
    <w:rsid w:val="00F1310B"/>
    <w:rsid w:val="00F147D1"/>
    <w:rsid w:val="00F14A2D"/>
    <w:rsid w:val="00F17850"/>
    <w:rsid w:val="00F20507"/>
    <w:rsid w:val="00F20681"/>
    <w:rsid w:val="00F22E9A"/>
    <w:rsid w:val="00F24A10"/>
    <w:rsid w:val="00F31F42"/>
    <w:rsid w:val="00F352D5"/>
    <w:rsid w:val="00F35B1F"/>
    <w:rsid w:val="00F36D2E"/>
    <w:rsid w:val="00F4068E"/>
    <w:rsid w:val="00F446B2"/>
    <w:rsid w:val="00F52954"/>
    <w:rsid w:val="00F56FE6"/>
    <w:rsid w:val="00F64B84"/>
    <w:rsid w:val="00F65539"/>
    <w:rsid w:val="00F7141E"/>
    <w:rsid w:val="00F72026"/>
    <w:rsid w:val="00F74488"/>
    <w:rsid w:val="00F81BE1"/>
    <w:rsid w:val="00F825D6"/>
    <w:rsid w:val="00F8557C"/>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D2BB3"/>
    <w:rsid w:val="00FD4F7E"/>
    <w:rsid w:val="00FD7975"/>
    <w:rsid w:val="00FE2460"/>
    <w:rsid w:val="00FF03C2"/>
    <w:rsid w:val="00FF3152"/>
    <w:rsid w:val="00FF4ADE"/>
    <w:rsid w:val="00FF60C5"/>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7C38EF"/>
    <w:rPr>
      <w:rFonts w:cstheme="minorHAnsi"/>
      <w:b/>
      <w:color w:val="4F81BD" w:themeColor="accent1"/>
      <w:sz w:val="32"/>
      <w:szCs w:val="36"/>
    </w:rPr>
  </w:style>
  <w:style w:type="paragraph" w:customStyle="1" w:styleId="LitHeading1">
    <w:name w:val="Lit Heading 1"/>
    <w:basedOn w:val="Normal"/>
    <w:link w:val="LitHeading1Char"/>
    <w:qFormat/>
    <w:rsid w:val="00EB0328"/>
    <w:pPr>
      <w:spacing w:before="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7C38EF"/>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EB0328"/>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catholic.org.au/catholic-faith/liturgy/liturgy-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2</cp:revision>
  <cp:lastPrinted>2018-05-25T00:41:00Z</cp:lastPrinted>
  <dcterms:created xsi:type="dcterms:W3CDTF">2021-05-25T05:27:00Z</dcterms:created>
  <dcterms:modified xsi:type="dcterms:W3CDTF">2021-05-25T05:27:00Z</dcterms:modified>
</cp:coreProperties>
</file>